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D4F4" w14:textId="77777777" w:rsidR="006C64B4" w:rsidRDefault="006C64B4">
      <w:pPr>
        <w:pStyle w:val="a4"/>
        <w:jc w:val="center"/>
        <w:rPr>
          <w:rFonts w:ascii="方正大标宋简体" w:eastAsia="方正大标宋简体"/>
          <w:sz w:val="48"/>
          <w:szCs w:val="48"/>
        </w:rPr>
      </w:pPr>
    </w:p>
    <w:p w14:paraId="50715920" w14:textId="77777777" w:rsidR="006C64B4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茅  台  学  院</w:t>
      </w:r>
    </w:p>
    <w:p w14:paraId="2774FB37" w14:textId="77777777" w:rsidR="006C64B4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大型仪器设备需求报告</w:t>
      </w:r>
    </w:p>
    <w:p w14:paraId="4DD6379C" w14:textId="77777777" w:rsidR="006C64B4" w:rsidRDefault="006C64B4">
      <w:pPr>
        <w:pStyle w:val="a4"/>
        <w:jc w:val="center"/>
      </w:pPr>
    </w:p>
    <w:p w14:paraId="2E203237" w14:textId="77777777" w:rsidR="006C64B4" w:rsidRDefault="006C64B4">
      <w:pPr>
        <w:pStyle w:val="a4"/>
        <w:jc w:val="center"/>
      </w:pPr>
    </w:p>
    <w:p w14:paraId="243339F4" w14:textId="77777777" w:rsidR="006C64B4" w:rsidRDefault="006C64B4">
      <w:pPr>
        <w:pStyle w:val="a4"/>
        <w:jc w:val="center"/>
      </w:pPr>
    </w:p>
    <w:p w14:paraId="5C43148A" w14:textId="77777777" w:rsidR="006C64B4" w:rsidRDefault="006C64B4">
      <w:pPr>
        <w:pStyle w:val="a4"/>
        <w:jc w:val="center"/>
      </w:pPr>
    </w:p>
    <w:p w14:paraId="1477D63D" w14:textId="77777777" w:rsidR="006C64B4" w:rsidRDefault="006C64B4">
      <w:pPr>
        <w:pStyle w:val="a4"/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94"/>
      </w:tblGrid>
      <w:tr w:rsidR="006C64B4" w14:paraId="61F0AB3E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5462AF69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仪器设备名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8F03365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43B818B9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68E64589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spacing w:val="106"/>
                <w:kern w:val="0"/>
                <w:sz w:val="32"/>
                <w:szCs w:val="32"/>
                <w:fitText w:val="1920" w:id="256183501"/>
              </w:rPr>
              <w:t>项目名</w:t>
            </w:r>
            <w:r w:rsidRPr="002C4742">
              <w:rPr>
                <w:rFonts w:ascii="宋体" w:hAnsi="宋体" w:cs="宋体" w:hint="eastAsia"/>
                <w:b/>
                <w:bCs/>
                <w:spacing w:val="2"/>
                <w:kern w:val="0"/>
                <w:sz w:val="32"/>
                <w:szCs w:val="32"/>
                <w:fitText w:val="1920" w:id="256183501"/>
              </w:rPr>
              <w:t>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50674B4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2DCC3264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08994A4D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spacing w:val="40"/>
                <w:kern w:val="0"/>
                <w:sz w:val="32"/>
                <w:szCs w:val="32"/>
                <w:fitText w:val="1920" w:id="1073357267"/>
              </w:rPr>
              <w:t>项目负责</w:t>
            </w:r>
            <w:r w:rsidRPr="002C4742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fitText w:val="1920" w:id="1073357267"/>
              </w:rPr>
              <w:t>人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41E52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0ED30BF2" w14:textId="77777777">
        <w:trPr>
          <w:trHeight w:hRule="exact" w:val="851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14:paraId="0DB5F0E3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color w:val="000000"/>
                <w:spacing w:val="106"/>
                <w:kern w:val="0"/>
                <w:sz w:val="32"/>
                <w:szCs w:val="32"/>
                <w:fitText w:val="1920" w:id="345651460"/>
              </w:rPr>
              <w:t>填表日</w:t>
            </w:r>
            <w:r w:rsidRPr="002C4742">
              <w:rPr>
                <w:rFonts w:ascii="宋体" w:hAnsi="宋体" w:cs="宋体" w:hint="eastAsia"/>
                <w:b/>
                <w:bCs/>
                <w:color w:val="000000"/>
                <w:spacing w:val="2"/>
                <w:kern w:val="0"/>
                <w:sz w:val="32"/>
                <w:szCs w:val="32"/>
                <w:fitText w:val="1920" w:id="345651460"/>
              </w:rPr>
              <w:t>期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17E6DDAE" w14:textId="77777777" w:rsidR="006C64B4" w:rsidRDefault="00000000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>月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>日</w:t>
            </w:r>
          </w:p>
        </w:tc>
      </w:tr>
    </w:tbl>
    <w:p w14:paraId="517DEB13" w14:textId="77777777" w:rsidR="006C64B4" w:rsidRDefault="006C64B4">
      <w:pPr>
        <w:pStyle w:val="a4"/>
        <w:jc w:val="center"/>
      </w:pPr>
    </w:p>
    <w:p w14:paraId="66B01F87" w14:textId="77777777" w:rsidR="006C64B4" w:rsidRDefault="006C64B4">
      <w:pPr>
        <w:pStyle w:val="a4"/>
        <w:jc w:val="center"/>
      </w:pPr>
    </w:p>
    <w:p w14:paraId="0DB65FE7" w14:textId="77777777" w:rsidR="006C64B4" w:rsidRDefault="006C64B4">
      <w:pPr>
        <w:pStyle w:val="a4"/>
        <w:jc w:val="center"/>
      </w:pPr>
    </w:p>
    <w:p w14:paraId="2889DCF0" w14:textId="77777777" w:rsidR="006C64B4" w:rsidRDefault="006C64B4">
      <w:pPr>
        <w:pStyle w:val="a4"/>
        <w:jc w:val="center"/>
      </w:pPr>
    </w:p>
    <w:p w14:paraId="4BEDA99F" w14:textId="77777777" w:rsidR="006C64B4" w:rsidRDefault="006C64B4">
      <w:pPr>
        <w:pStyle w:val="a4"/>
        <w:jc w:val="center"/>
      </w:pPr>
    </w:p>
    <w:p w14:paraId="779108B5" w14:textId="77777777" w:rsidR="006C64B4" w:rsidRDefault="006C64B4">
      <w:pPr>
        <w:pStyle w:val="a4"/>
        <w:jc w:val="center"/>
      </w:pPr>
    </w:p>
    <w:p w14:paraId="120800B1" w14:textId="77777777" w:rsidR="006C64B4" w:rsidRDefault="006C64B4">
      <w:pPr>
        <w:pStyle w:val="a4"/>
        <w:adjustRightInd w:val="0"/>
        <w:snapToGrid w:val="0"/>
        <w:ind w:firstLine="300"/>
        <w:jc w:val="center"/>
        <w:rPr>
          <w:rFonts w:ascii="仿宋_GB2312" w:eastAsia="仿宋_GB2312" w:hAnsi="宋体" w:hint="eastAsia"/>
          <w:sz w:val="32"/>
          <w:szCs w:val="32"/>
        </w:rPr>
      </w:pPr>
    </w:p>
    <w:p w14:paraId="580F405E" w14:textId="77777777" w:rsidR="006C64B4" w:rsidRDefault="00000000">
      <w:pPr>
        <w:pStyle w:val="a4"/>
        <w:jc w:val="center"/>
        <w:rPr>
          <w:rFonts w:hAnsi="宋体" w:cs="宋体" w:hint="eastAsia"/>
          <w:b/>
          <w:bCs/>
          <w:sz w:val="32"/>
          <w:szCs w:val="32"/>
        </w:rPr>
      </w:pPr>
      <w:r>
        <w:rPr>
          <w:rFonts w:hAnsi="宋体" w:cs="宋体" w:hint="eastAsia"/>
          <w:b/>
          <w:bCs/>
          <w:sz w:val="32"/>
          <w:szCs w:val="32"/>
        </w:rPr>
        <w:t>实验保障中心制</w:t>
      </w:r>
    </w:p>
    <w:p w14:paraId="5C254D95" w14:textId="77777777" w:rsidR="006C64B4" w:rsidRDefault="00000000">
      <w:pPr>
        <w:pStyle w:val="a4"/>
        <w:jc w:val="center"/>
        <w:rPr>
          <w:rFonts w:hAnsi="宋体" w:cs="宋体" w:hint="eastAsia"/>
          <w:b/>
          <w:bCs/>
          <w:sz w:val="36"/>
          <w:szCs w:val="36"/>
        </w:rPr>
      </w:pPr>
      <w:r>
        <w:rPr>
          <w:rFonts w:hAnsi="宋体" w:cs="宋体"/>
          <w:b/>
          <w:bCs/>
          <w:sz w:val="36"/>
          <w:szCs w:val="36"/>
        </w:rPr>
        <w:br w:type="page"/>
      </w:r>
      <w:r>
        <w:rPr>
          <w:rFonts w:hAnsi="宋体" w:cs="宋体" w:hint="eastAsia"/>
          <w:b/>
          <w:bCs/>
          <w:sz w:val="36"/>
          <w:szCs w:val="36"/>
        </w:rPr>
        <w:lastRenderedPageBreak/>
        <w:t>填表说明</w:t>
      </w:r>
    </w:p>
    <w:p w14:paraId="1E1E3B80" w14:textId="77777777" w:rsidR="006C64B4" w:rsidRDefault="006C64B4">
      <w:pPr>
        <w:pStyle w:val="a4"/>
        <w:jc w:val="center"/>
        <w:rPr>
          <w:rFonts w:hAnsi="宋体" w:cs="宋体" w:hint="eastAsia"/>
          <w:b/>
          <w:bCs/>
          <w:sz w:val="36"/>
          <w:szCs w:val="36"/>
        </w:rPr>
      </w:pPr>
    </w:p>
    <w:p w14:paraId="08DD665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1.单件（套）单价预算在20万元及以上仪器设备的申购均需填写此表，并与申购计划一起上报实验保障中心。</w:t>
      </w:r>
    </w:p>
    <w:p w14:paraId="30AB93A3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2.《茅台学院大型仪器设备购置需求报告》为申购部门必须提供的仪器设备采购依据，应按表格要求全面、如实填写。</w:t>
      </w:r>
    </w:p>
    <w:p w14:paraId="414B9601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3.文字叙述要重点突出、简明扼要、层次分明。</w:t>
      </w:r>
    </w:p>
    <w:p w14:paraId="0BC66A4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4.本表不够填写时，可另附页。</w:t>
      </w:r>
    </w:p>
    <w:p w14:paraId="55E7C4F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5.除封面外，表格中内容请用仿宋体（GB2312）小四号字填写（1.5倍间距），英文及数字用黑色Times New Roman小四号字填写。</w:t>
      </w:r>
    </w:p>
    <w:p w14:paraId="377C00C9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6．《需求报告》需申购部门和实习实训教学中心负责人签字并盖章，此报告，一份由实验保障中心留存，一份由申购部门留存。</w:t>
      </w:r>
    </w:p>
    <w:p w14:paraId="2B36FCAE" w14:textId="77777777" w:rsidR="006C64B4" w:rsidRPr="001024A4" w:rsidRDefault="00000000">
      <w:pPr>
        <w:spacing w:line="360" w:lineRule="auto"/>
        <w:rPr>
          <w:rFonts w:ascii="仿宋_GB2312" w:eastAsia="仿宋_GB2312" w:hAnsi="宋体" w:hint="eastAsia"/>
          <w:sz w:val="24"/>
        </w:rPr>
        <w:sectPr w:rsidR="006C64B4" w:rsidRPr="001024A4">
          <w:footerReference w:type="default" r:id="rId11"/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  <w:r w:rsidRPr="001024A4">
        <w:rPr>
          <w:rFonts w:ascii="仿宋_GB2312" w:eastAsia="仿宋_GB2312" w:hAnsi="宋体" w:hint="eastAsia"/>
          <w:sz w:val="24"/>
        </w:rPr>
        <w:t>7.填表时请将表格中红色字体删除，用适当内容填写。</w:t>
      </w:r>
    </w:p>
    <w:p w14:paraId="77887AFF" w14:textId="77777777" w:rsidR="006C64B4" w:rsidRDefault="00000000">
      <w:pPr>
        <w:rPr>
          <w:rFonts w:eastAsia="仿宋_GB2312" w:hint="eastAsia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一、仪器设备概况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095"/>
        <w:gridCol w:w="818"/>
        <w:gridCol w:w="807"/>
        <w:gridCol w:w="393"/>
        <w:gridCol w:w="644"/>
        <w:gridCol w:w="272"/>
        <w:gridCol w:w="2259"/>
      </w:tblGrid>
      <w:tr w:rsidR="006C64B4" w14:paraId="2BE93CE8" w14:textId="77777777" w:rsidTr="00D57B15">
        <w:trPr>
          <w:cantSplit/>
          <w:trHeight w:val="470"/>
          <w:jc w:val="center"/>
        </w:trPr>
        <w:tc>
          <w:tcPr>
            <w:tcW w:w="2488" w:type="dxa"/>
            <w:vMerge w:val="restart"/>
            <w:vAlign w:val="center"/>
          </w:tcPr>
          <w:p w14:paraId="49E37608" w14:textId="77777777" w:rsidR="006C64B4" w:rsidRDefault="00000000">
            <w:pPr>
              <w:pStyle w:val="a4"/>
              <w:jc w:val="left"/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仪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器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设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备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名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2095" w:type="dxa"/>
            <w:vAlign w:val="center"/>
          </w:tcPr>
          <w:p w14:paraId="3633F23D" w14:textId="77777777" w:rsidR="006C64B4" w:rsidRDefault="00000000">
            <w:pPr>
              <w:jc w:val="center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中文</w:t>
            </w:r>
          </w:p>
        </w:tc>
        <w:tc>
          <w:tcPr>
            <w:tcW w:w="5193" w:type="dxa"/>
            <w:gridSpan w:val="6"/>
            <w:vAlign w:val="center"/>
          </w:tcPr>
          <w:p w14:paraId="01E0E621" w14:textId="77777777" w:rsidR="006C64B4" w:rsidRDefault="00000000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请使用规范名称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6C64B4" w14:paraId="216730DB" w14:textId="77777777" w:rsidTr="00D57B15">
        <w:trPr>
          <w:cantSplit/>
          <w:trHeight w:val="415"/>
          <w:jc w:val="center"/>
        </w:trPr>
        <w:tc>
          <w:tcPr>
            <w:tcW w:w="2488" w:type="dxa"/>
            <w:vMerge/>
          </w:tcPr>
          <w:p w14:paraId="2DD25D9C" w14:textId="77777777" w:rsidR="006C64B4" w:rsidRDefault="006C64B4">
            <w:pPr>
              <w:pStyle w:val="a4"/>
              <w:jc w:val="left"/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  <w:u w:val="single"/>
              </w:rPr>
            </w:pPr>
          </w:p>
        </w:tc>
        <w:tc>
          <w:tcPr>
            <w:tcW w:w="2095" w:type="dxa"/>
            <w:vAlign w:val="center"/>
          </w:tcPr>
          <w:p w14:paraId="7A5E0588" w14:textId="77777777" w:rsidR="006C64B4" w:rsidRDefault="00000000">
            <w:pPr>
              <w:jc w:val="center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英文</w:t>
            </w:r>
          </w:p>
        </w:tc>
        <w:tc>
          <w:tcPr>
            <w:tcW w:w="5193" w:type="dxa"/>
            <w:gridSpan w:val="6"/>
            <w:vAlign w:val="center"/>
          </w:tcPr>
          <w:p w14:paraId="040726C6" w14:textId="77777777" w:rsidR="006C64B4" w:rsidRDefault="00000000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务必准确，国产设备此栏不填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6C64B4" w14:paraId="564F23CC" w14:textId="77777777" w:rsidTr="00D57B15">
        <w:trPr>
          <w:cantSplit/>
          <w:trHeight w:val="567"/>
          <w:jc w:val="center"/>
        </w:trPr>
        <w:tc>
          <w:tcPr>
            <w:tcW w:w="2488" w:type="dxa"/>
            <w:vAlign w:val="center"/>
          </w:tcPr>
          <w:p w14:paraId="0EC9FA82" w14:textId="77777777" w:rsidR="006C64B4" w:rsidRDefault="00000000">
            <w:pPr>
              <w:widowControl/>
              <w:ind w:rightChars="50" w:right="105"/>
              <w:jc w:val="distribute"/>
              <w:rPr>
                <w:rFonts w:eastAsia="仿宋_GB2312" w:hint="eastAsia"/>
                <w:b/>
                <w:bCs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型号</w:t>
            </w:r>
          </w:p>
        </w:tc>
        <w:tc>
          <w:tcPr>
            <w:tcW w:w="2095" w:type="dxa"/>
            <w:vAlign w:val="center"/>
          </w:tcPr>
          <w:p w14:paraId="759C027F" w14:textId="77777777" w:rsidR="006C64B4" w:rsidRDefault="006C64B4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7D18C7F5" w14:textId="77777777" w:rsidR="006C64B4" w:rsidRDefault="00000000">
            <w:pPr>
              <w:widowControl/>
              <w:ind w:leftChars="50" w:left="105" w:rightChars="50" w:right="105"/>
              <w:jc w:val="distribute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设备用途</w:t>
            </w:r>
          </w:p>
        </w:tc>
        <w:tc>
          <w:tcPr>
            <w:tcW w:w="3175" w:type="dxa"/>
            <w:gridSpan w:val="3"/>
            <w:vAlign w:val="center"/>
          </w:tcPr>
          <w:p w14:paraId="3ABBEBBA" w14:textId="77777777" w:rsidR="006C64B4" w:rsidRDefault="00000000">
            <w:pPr>
              <w:widowControl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教学</w:t>
            </w:r>
            <w:r>
              <w:rPr>
                <w:rFonts w:eastAsia="仿宋_GB2312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b/>
                <w:kern w:val="0"/>
                <w:sz w:val="24"/>
              </w:rPr>
              <w:t>科研</w:t>
            </w:r>
            <w:r>
              <w:rPr>
                <w:rFonts w:eastAsia="仿宋_GB2312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</w:p>
        </w:tc>
      </w:tr>
      <w:tr w:rsidR="006C64B4" w14:paraId="179863FE" w14:textId="77777777" w:rsidTr="00D57B15">
        <w:trPr>
          <w:cantSplit/>
          <w:trHeight w:val="738"/>
          <w:jc w:val="center"/>
        </w:trPr>
        <w:tc>
          <w:tcPr>
            <w:tcW w:w="2488" w:type="dxa"/>
            <w:vAlign w:val="center"/>
          </w:tcPr>
          <w:p w14:paraId="351D3229" w14:textId="77777777" w:rsidR="006C64B4" w:rsidRDefault="00000000">
            <w:pPr>
              <w:widowControl/>
              <w:ind w:rightChars="50" w:right="105"/>
              <w:jc w:val="distribute"/>
              <w:rPr>
                <w:rFonts w:eastAsia="仿宋_GB2312" w:hint="eastAsia"/>
                <w:b/>
                <w:bCs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设备生产厂名</w:t>
            </w:r>
          </w:p>
        </w:tc>
        <w:tc>
          <w:tcPr>
            <w:tcW w:w="4113" w:type="dxa"/>
            <w:gridSpan w:val="4"/>
            <w:vAlign w:val="center"/>
          </w:tcPr>
          <w:p w14:paraId="3C1A1BB2" w14:textId="77777777" w:rsidR="006C64B4" w:rsidRDefault="006C64B4">
            <w:pPr>
              <w:spacing w:line="360" w:lineRule="auto"/>
              <w:jc w:val="left"/>
              <w:rPr>
                <w:rFonts w:eastAsia="仿宋_GB2312" w:hint="eastAsia"/>
                <w:b/>
                <w:kern w:val="0"/>
                <w:sz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50A55C79" w14:textId="77777777" w:rsidR="006C64B4" w:rsidRDefault="00000000">
            <w:pPr>
              <w:widowControl/>
              <w:jc w:val="distribute"/>
              <w:rPr>
                <w:rFonts w:eastAsia="仿宋_GB2312" w:hint="eastAsia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国别</w:t>
            </w:r>
          </w:p>
        </w:tc>
        <w:tc>
          <w:tcPr>
            <w:tcW w:w="2259" w:type="dxa"/>
            <w:vAlign w:val="center"/>
          </w:tcPr>
          <w:p w14:paraId="72D95B81" w14:textId="77777777" w:rsidR="006C64B4" w:rsidRDefault="006C64B4">
            <w:pPr>
              <w:widowControl/>
              <w:jc w:val="distribute"/>
              <w:rPr>
                <w:rFonts w:eastAsia="仿宋_GB2312" w:hint="eastAsia"/>
                <w:b/>
                <w:kern w:val="0"/>
                <w:sz w:val="24"/>
              </w:rPr>
            </w:pPr>
          </w:p>
        </w:tc>
      </w:tr>
      <w:tr w:rsidR="006C64B4" w14:paraId="2E7E2F48" w14:textId="77777777" w:rsidTr="00D57B15">
        <w:trPr>
          <w:cantSplit/>
          <w:trHeight w:val="808"/>
          <w:jc w:val="center"/>
        </w:trPr>
        <w:tc>
          <w:tcPr>
            <w:tcW w:w="2488" w:type="dxa"/>
            <w:vAlign w:val="center"/>
          </w:tcPr>
          <w:p w14:paraId="4C40D220" w14:textId="77777777" w:rsidR="006C64B4" w:rsidRDefault="00000000">
            <w:pPr>
              <w:widowControl/>
              <w:ind w:rightChars="50" w:right="105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参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考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单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价</w:t>
            </w:r>
          </w:p>
        </w:tc>
        <w:tc>
          <w:tcPr>
            <w:tcW w:w="2095" w:type="dxa"/>
            <w:vAlign w:val="center"/>
          </w:tcPr>
          <w:p w14:paraId="6DCA0112" w14:textId="77777777" w:rsidR="006C64B4" w:rsidRDefault="00000000" w:rsidP="004D5C93">
            <w:pPr>
              <w:pStyle w:val="a4"/>
              <w:jc w:val="left"/>
              <w:rPr>
                <w:rFonts w:eastAsia="仿宋_GB2312"/>
                <w:sz w:val="24"/>
              </w:rPr>
            </w:pPr>
            <w:r w:rsidRPr="004D5C93"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 w:rsidRPr="004D5C93">
              <w:rPr>
                <w:rFonts w:ascii="Times New Roman" w:eastAsia="仿宋_GB2312" w:hAnsi="Times New Roman"/>
                <w:sz w:val="24"/>
                <w:szCs w:val="24"/>
              </w:rPr>
              <w:t>xx</w:t>
            </w:r>
            <w:r w:rsidRPr="004D5C93">
              <w:rPr>
                <w:rFonts w:ascii="Times New Roman" w:eastAsia="仿宋_GB2312" w:hAnsi="Times New Roman"/>
                <w:sz w:val="24"/>
                <w:szCs w:val="24"/>
              </w:rPr>
              <w:t>万人民币、美元等）</w:t>
            </w:r>
          </w:p>
        </w:tc>
        <w:tc>
          <w:tcPr>
            <w:tcW w:w="818" w:type="dxa"/>
            <w:vAlign w:val="center"/>
          </w:tcPr>
          <w:p w14:paraId="7997FB82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807" w:type="dxa"/>
            <w:vAlign w:val="center"/>
          </w:tcPr>
          <w:p w14:paraId="5698A0B0" w14:textId="77777777" w:rsidR="006C64B4" w:rsidRDefault="006C64B4">
            <w:pPr>
              <w:pStyle w:val="a4"/>
              <w:jc w:val="left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8596085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</w:rPr>
              <w:t>总价</w:t>
            </w:r>
          </w:p>
        </w:tc>
        <w:tc>
          <w:tcPr>
            <w:tcW w:w="2531" w:type="dxa"/>
            <w:gridSpan w:val="2"/>
            <w:vAlign w:val="center"/>
          </w:tcPr>
          <w:p w14:paraId="57D8AD53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万人民币、美元等，含配套设备）</w:t>
            </w:r>
          </w:p>
        </w:tc>
      </w:tr>
      <w:tr w:rsidR="006C64B4" w14:paraId="0CB538AC" w14:textId="77777777" w:rsidTr="00D57B15">
        <w:trPr>
          <w:cantSplit/>
          <w:trHeight w:val="90"/>
          <w:jc w:val="center"/>
        </w:trPr>
        <w:tc>
          <w:tcPr>
            <w:tcW w:w="2488" w:type="dxa"/>
            <w:vAlign w:val="center"/>
          </w:tcPr>
          <w:p w14:paraId="39E8A6BD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主要功能</w:t>
            </w:r>
          </w:p>
        </w:tc>
        <w:tc>
          <w:tcPr>
            <w:tcW w:w="7288" w:type="dxa"/>
            <w:gridSpan w:val="7"/>
            <w:vAlign w:val="center"/>
          </w:tcPr>
          <w:p w14:paraId="2D516260" w14:textId="77777777" w:rsidR="006C64B4" w:rsidRDefault="006C64B4">
            <w:pPr>
              <w:pStyle w:val="a4"/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637BBD1" w14:textId="77777777" w:rsidR="006C64B4" w:rsidRDefault="006C64B4">
            <w:pPr>
              <w:pStyle w:val="a4"/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432D0A95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31FBBECF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1D3EC62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5A2035A1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0B64D03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</w:tc>
      </w:tr>
      <w:tr w:rsidR="006C64B4" w14:paraId="2A16AE05" w14:textId="77777777" w:rsidTr="00D57B15">
        <w:trPr>
          <w:cantSplit/>
          <w:trHeight w:val="90"/>
          <w:jc w:val="center"/>
        </w:trPr>
        <w:tc>
          <w:tcPr>
            <w:tcW w:w="2488" w:type="dxa"/>
            <w:vAlign w:val="center"/>
          </w:tcPr>
          <w:p w14:paraId="1F4BC407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主要技术指标</w:t>
            </w:r>
          </w:p>
        </w:tc>
        <w:tc>
          <w:tcPr>
            <w:tcW w:w="7288" w:type="dxa"/>
            <w:gridSpan w:val="7"/>
            <w:vAlign w:val="center"/>
          </w:tcPr>
          <w:p w14:paraId="38ABF418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  <w:p w14:paraId="37C0155C" w14:textId="77777777" w:rsidR="006C64B4" w:rsidRDefault="00000000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主要技术指标是后续招标时最重要的内容，需要按照自己的需求认真填写，选好核心指标，以免后面招标时无法买到自己所需要的设备。</w:t>
            </w:r>
          </w:p>
          <w:p w14:paraId="5F003FB0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控制系统</w:t>
            </w:r>
          </w:p>
          <w:p w14:paraId="279837E7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1 xxxx</w:t>
            </w:r>
          </w:p>
          <w:p w14:paraId="15A56127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XXXX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核心指标前面带三角符号）</w:t>
            </w:r>
          </w:p>
          <w:p w14:paraId="048CCC8B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88FACE4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AE869BE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12D595E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3CA3F98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70F678E4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A88B864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</w:tc>
      </w:tr>
    </w:tbl>
    <w:p w14:paraId="431EB98D" w14:textId="77777777" w:rsidR="006C64B4" w:rsidRDefault="00000000">
      <w:pPr>
        <w:rPr>
          <w:rFonts w:eastAsia="仿宋_GB2312" w:hint="eastAsia"/>
          <w:sz w:val="24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二、可行性论证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7E0270BF" w14:textId="77777777">
        <w:trPr>
          <w:trHeight w:val="90"/>
          <w:jc w:val="center"/>
        </w:trPr>
        <w:tc>
          <w:tcPr>
            <w:tcW w:w="9766" w:type="dxa"/>
          </w:tcPr>
          <w:p w14:paraId="0CC137DC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1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申请购置该仪器设备的理由</w:t>
            </w:r>
          </w:p>
          <w:p w14:paraId="6B889A08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结合国内外研究现状和发展趋势，从本</w:t>
            </w:r>
            <w:r>
              <w:rPr>
                <w:rFonts w:eastAsia="仿宋_GB2312" w:hint="eastAsia"/>
                <w:sz w:val="24"/>
              </w:rPr>
              <w:t>部门</w:t>
            </w:r>
            <w:r>
              <w:rPr>
                <w:rFonts w:eastAsia="仿宋_GB2312"/>
                <w:sz w:val="24"/>
              </w:rPr>
              <w:t>在教学、科研、学科建设、人才培养等方面工作对购置该仪器设备的必要性、紧迫性和拟购设备的先进性进行阐述。）</w:t>
            </w:r>
          </w:p>
          <w:p w14:paraId="728A1E10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37B04113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7FBD5A14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1E35ABDA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0C0E83F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23E9764B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4E6BF3BC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1E7260FF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24FFC71E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03869162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5C841B04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530D4E0E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4078549D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6352E99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7ED84EE5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4B57AFDC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</w:tc>
      </w:tr>
    </w:tbl>
    <w:p w14:paraId="3EAC49D2" w14:textId="77777777" w:rsidR="006C64B4" w:rsidRDefault="006C64B4">
      <w:pPr>
        <w:widowControl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71E13910" w14:textId="77777777">
        <w:trPr>
          <w:trHeight w:val="567"/>
          <w:jc w:val="center"/>
        </w:trPr>
        <w:tc>
          <w:tcPr>
            <w:tcW w:w="9766" w:type="dxa"/>
          </w:tcPr>
          <w:p w14:paraId="7298CFA2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2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校内、外现有同类仪器设备情况</w:t>
            </w:r>
          </w:p>
          <w:p w14:paraId="6B626B97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学校现有同类仪器设备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857"/>
              <w:gridCol w:w="1111"/>
              <w:gridCol w:w="1615"/>
              <w:gridCol w:w="1363"/>
              <w:gridCol w:w="1363"/>
              <w:gridCol w:w="1363"/>
            </w:tblGrid>
            <w:tr w:rsidR="006C64B4" w14:paraId="012721EB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39C675D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名称</w:t>
                  </w:r>
                </w:p>
              </w:tc>
              <w:tc>
                <w:tcPr>
                  <w:tcW w:w="857" w:type="dxa"/>
                  <w:vAlign w:val="center"/>
                </w:tcPr>
                <w:p w14:paraId="0DA4A2CA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型号</w:t>
                  </w:r>
                </w:p>
              </w:tc>
              <w:tc>
                <w:tcPr>
                  <w:tcW w:w="1111" w:type="dxa"/>
                  <w:vAlign w:val="center"/>
                </w:tcPr>
                <w:p w14:paraId="0005CA65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615" w:type="dxa"/>
                  <w:vAlign w:val="center"/>
                </w:tcPr>
                <w:p w14:paraId="79324234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生产厂家</w:t>
                  </w:r>
                </w:p>
              </w:tc>
              <w:tc>
                <w:tcPr>
                  <w:tcW w:w="1363" w:type="dxa"/>
                  <w:vAlign w:val="center"/>
                </w:tcPr>
                <w:p w14:paraId="1822C9F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万元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1363" w:type="dxa"/>
                  <w:vAlign w:val="center"/>
                </w:tcPr>
                <w:p w14:paraId="09AAE0ED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年月</w:t>
                  </w:r>
                </w:p>
              </w:tc>
              <w:tc>
                <w:tcPr>
                  <w:tcW w:w="1363" w:type="dxa"/>
                  <w:vAlign w:val="center"/>
                </w:tcPr>
                <w:p w14:paraId="7B838F8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使用</w:t>
                  </w:r>
                  <w:r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  <w:t>部门</w:t>
                  </w:r>
                </w:p>
              </w:tc>
            </w:tr>
            <w:tr w:rsidR="006C64B4" w14:paraId="090D54B7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554CD411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)</w:t>
                  </w:r>
                </w:p>
              </w:tc>
              <w:tc>
                <w:tcPr>
                  <w:tcW w:w="857" w:type="dxa"/>
                  <w:vAlign w:val="center"/>
                </w:tcPr>
                <w:p w14:paraId="7F7063A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15ABA39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74AF61A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742D57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A03B88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6BCBEB43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4D088DF8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5F77AF32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14:paraId="0D88EC4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58DD34D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3940D5C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756EE12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CF7DEC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3C2AB25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3CF031B4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5C3B3F2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14:paraId="67F3AA9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09E54040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3ADE8A5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66E73E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660B97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7B7B03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0EBB1260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65AFACAA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14:paraId="1F7FF3A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0AB2940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7FE6766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759831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008022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E48178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39BCA42C" w14:textId="77777777" w:rsidR="006C64B4" w:rsidRDefault="00000000">
            <w:pPr>
              <w:widowControl/>
              <w:spacing w:beforeLines="50" w:before="156"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校内、外同类仪器设备使用效益分析</w:t>
            </w:r>
          </w:p>
          <w:p w14:paraId="14F307C6" w14:textId="77777777" w:rsidR="006C64B4" w:rsidRDefault="00000000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主要阐述校内现有同类、同档次仪器设备的数量及使用效益，是否可以共享，以及不能共享的理由。）</w:t>
            </w:r>
          </w:p>
          <w:p w14:paraId="4A7DFDF6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</w:p>
          <w:p w14:paraId="5E84A7B3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222255FF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A49D48E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D6C18EA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7048DDE" w14:textId="77777777" w:rsidR="006C64B4" w:rsidRDefault="006C64B4">
            <w:pPr>
              <w:widowControl/>
              <w:spacing w:line="360" w:lineRule="auto"/>
              <w:rPr>
                <w:rFonts w:eastAsia="仿宋_GB2312" w:hint="eastAsia"/>
                <w:color w:val="FF0000"/>
                <w:sz w:val="24"/>
              </w:rPr>
            </w:pPr>
          </w:p>
          <w:p w14:paraId="64C354B7" w14:textId="77777777" w:rsidR="006C64B4" w:rsidRDefault="006C64B4">
            <w:pPr>
              <w:widowControl/>
              <w:spacing w:line="360" w:lineRule="auto"/>
              <w:rPr>
                <w:rFonts w:eastAsia="仿宋_GB2312" w:hint="eastAsia"/>
                <w:color w:val="FF0000"/>
                <w:sz w:val="24"/>
              </w:rPr>
            </w:pPr>
          </w:p>
          <w:p w14:paraId="3495CCDE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</w:tbl>
    <w:p w14:paraId="68570189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3450CF00" w14:textId="77777777" w:rsidTr="003D6FBC">
        <w:trPr>
          <w:trHeight w:val="12464"/>
          <w:jc w:val="center"/>
        </w:trPr>
        <w:tc>
          <w:tcPr>
            <w:tcW w:w="9766" w:type="dxa"/>
          </w:tcPr>
          <w:p w14:paraId="6CE2E62B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>2.3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国内外同类仪器设备性能分析</w:t>
            </w:r>
            <w:r>
              <w:rPr>
                <w:rFonts w:eastAsia="仿宋_GB2312"/>
                <w:bCs/>
                <w:kern w:val="0"/>
                <w:sz w:val="24"/>
              </w:rPr>
              <w:t>（至少</w:t>
            </w:r>
            <w:r>
              <w:rPr>
                <w:rFonts w:eastAsia="仿宋_GB2312"/>
                <w:bCs/>
                <w:kern w:val="0"/>
                <w:sz w:val="24"/>
              </w:rPr>
              <w:t>3</w:t>
            </w:r>
            <w:r>
              <w:rPr>
                <w:rFonts w:eastAsia="仿宋_GB2312"/>
                <w:bCs/>
                <w:kern w:val="0"/>
                <w:sz w:val="24"/>
              </w:rPr>
              <w:t>家市场调研）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2704"/>
              <w:gridCol w:w="2704"/>
              <w:gridCol w:w="2705"/>
            </w:tblGrid>
            <w:tr w:rsidR="006C64B4" w14:paraId="32D15A2D" w14:textId="77777777">
              <w:tc>
                <w:tcPr>
                  <w:tcW w:w="1427" w:type="dxa"/>
                  <w:vAlign w:val="center"/>
                </w:tcPr>
                <w:p w14:paraId="57A4F40F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6E33C7C7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704" w:type="dxa"/>
                  <w:vAlign w:val="center"/>
                </w:tcPr>
                <w:p w14:paraId="5383FF7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705" w:type="dxa"/>
                  <w:vAlign w:val="center"/>
                </w:tcPr>
                <w:p w14:paraId="09EBB6D2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3</w:t>
                  </w:r>
                </w:p>
              </w:tc>
            </w:tr>
            <w:tr w:rsidR="006C64B4" w14:paraId="71FF4BD6" w14:textId="77777777">
              <w:trPr>
                <w:trHeight w:val="23"/>
              </w:trPr>
              <w:tc>
                <w:tcPr>
                  <w:tcW w:w="1427" w:type="dxa"/>
                  <w:vAlign w:val="center"/>
                </w:tcPr>
                <w:p w14:paraId="247D398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厂商名称</w:t>
                  </w:r>
                </w:p>
              </w:tc>
              <w:tc>
                <w:tcPr>
                  <w:tcW w:w="2704" w:type="dxa"/>
                  <w:vAlign w:val="center"/>
                </w:tcPr>
                <w:p w14:paraId="7315C1D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24B968D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77F7A19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5A6F7BAB" w14:textId="77777777">
              <w:tc>
                <w:tcPr>
                  <w:tcW w:w="1427" w:type="dxa"/>
                  <w:vAlign w:val="center"/>
                </w:tcPr>
                <w:p w14:paraId="6A0D4840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型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号</w:t>
                  </w:r>
                </w:p>
              </w:tc>
              <w:tc>
                <w:tcPr>
                  <w:tcW w:w="2704" w:type="dxa"/>
                  <w:vAlign w:val="center"/>
                </w:tcPr>
                <w:p w14:paraId="1A99B4A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15B4A97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4ED4F2B2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CCB41C9" w14:textId="77777777">
              <w:tc>
                <w:tcPr>
                  <w:tcW w:w="1427" w:type="dxa"/>
                  <w:vAlign w:val="center"/>
                </w:tcPr>
                <w:p w14:paraId="01E8234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币种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14:paraId="419DC0DE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5BFCE45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0FD0800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3979E0C" w14:textId="77777777">
              <w:trPr>
                <w:trHeight w:val="7239"/>
              </w:trPr>
              <w:tc>
                <w:tcPr>
                  <w:tcW w:w="1427" w:type="dxa"/>
                  <w:vAlign w:val="center"/>
                </w:tcPr>
                <w:p w14:paraId="2CA7A84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主</w:t>
                  </w:r>
                </w:p>
                <w:p w14:paraId="36F00AC8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要</w:t>
                  </w:r>
                </w:p>
                <w:p w14:paraId="31DA63B6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技</w:t>
                  </w:r>
                </w:p>
                <w:p w14:paraId="22301AC8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术</w:t>
                  </w:r>
                </w:p>
                <w:p w14:paraId="2A80201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指</w:t>
                  </w:r>
                </w:p>
                <w:p w14:paraId="105B8CA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标</w:t>
                  </w:r>
                </w:p>
              </w:tc>
              <w:tc>
                <w:tcPr>
                  <w:tcW w:w="2704" w:type="dxa"/>
                </w:tcPr>
                <w:p w14:paraId="233010BA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704" w:type="dxa"/>
                </w:tcPr>
                <w:p w14:paraId="05FE878A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705" w:type="dxa"/>
                </w:tcPr>
                <w:p w14:paraId="10A2760D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</w:tr>
            <w:tr w:rsidR="006C64B4" w14:paraId="15310DF3" w14:textId="77777777" w:rsidTr="003D6FBC">
              <w:trPr>
                <w:trHeight w:val="1741"/>
              </w:trPr>
              <w:tc>
                <w:tcPr>
                  <w:tcW w:w="1427" w:type="dxa"/>
                  <w:vAlign w:val="center"/>
                </w:tcPr>
                <w:p w14:paraId="2A971D9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售后服务</w:t>
                  </w:r>
                </w:p>
              </w:tc>
              <w:tc>
                <w:tcPr>
                  <w:tcW w:w="2704" w:type="dxa"/>
                  <w:vAlign w:val="center"/>
                </w:tcPr>
                <w:p w14:paraId="0256B43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指国内有无维修网点及售后服务质量分析）</w:t>
                  </w:r>
                </w:p>
              </w:tc>
              <w:tc>
                <w:tcPr>
                  <w:tcW w:w="2704" w:type="dxa"/>
                  <w:vAlign w:val="center"/>
                </w:tcPr>
                <w:p w14:paraId="534BBE8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1BD9FFA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15F0CED0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>上述同类仪器设备的技术指标、价格、性能的综合评价：</w:t>
            </w:r>
          </w:p>
          <w:p w14:paraId="523AC97E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（对同类仪器设备的综合性价比进行评价）</w:t>
            </w:r>
          </w:p>
        </w:tc>
      </w:tr>
    </w:tbl>
    <w:p w14:paraId="1B21FFE1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 w:rsidSect="00D57B15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587E0789" w14:textId="77777777">
        <w:trPr>
          <w:trHeight w:val="3565"/>
          <w:jc w:val="center"/>
        </w:trPr>
        <w:tc>
          <w:tcPr>
            <w:tcW w:w="9766" w:type="dxa"/>
          </w:tcPr>
          <w:p w14:paraId="02621C28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4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配套设备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908"/>
              <w:gridCol w:w="1908"/>
              <w:gridCol w:w="1908"/>
              <w:gridCol w:w="1908"/>
            </w:tblGrid>
            <w:tr w:rsidR="006C64B4" w14:paraId="3159F4DD" w14:textId="77777777">
              <w:tc>
                <w:tcPr>
                  <w:tcW w:w="1908" w:type="dxa"/>
                  <w:vAlign w:val="center"/>
                </w:tcPr>
                <w:p w14:paraId="08DECD9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配套设备名称</w:t>
                  </w:r>
                </w:p>
              </w:tc>
              <w:tc>
                <w:tcPr>
                  <w:tcW w:w="1908" w:type="dxa"/>
                  <w:vAlign w:val="center"/>
                </w:tcPr>
                <w:p w14:paraId="668240B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型号</w:t>
                  </w:r>
                </w:p>
              </w:tc>
              <w:tc>
                <w:tcPr>
                  <w:tcW w:w="1908" w:type="dxa"/>
                  <w:vAlign w:val="center"/>
                </w:tcPr>
                <w:p w14:paraId="2DF9D762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908" w:type="dxa"/>
                  <w:vAlign w:val="center"/>
                </w:tcPr>
                <w:p w14:paraId="64C8A18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（万元）</w:t>
                  </w:r>
                </w:p>
              </w:tc>
              <w:tc>
                <w:tcPr>
                  <w:tcW w:w="1908" w:type="dxa"/>
                  <w:vAlign w:val="center"/>
                </w:tcPr>
                <w:p w14:paraId="7FE939C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金额（万元）</w:t>
                  </w:r>
                </w:p>
              </w:tc>
            </w:tr>
            <w:tr w:rsidR="006C64B4" w14:paraId="3E2E7514" w14:textId="77777777">
              <w:trPr>
                <w:trHeight w:val="23"/>
              </w:trPr>
              <w:tc>
                <w:tcPr>
                  <w:tcW w:w="1908" w:type="dxa"/>
                  <w:vAlign w:val="center"/>
                </w:tcPr>
                <w:p w14:paraId="6313820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)</w:t>
                  </w:r>
                </w:p>
              </w:tc>
              <w:tc>
                <w:tcPr>
                  <w:tcW w:w="1908" w:type="dxa"/>
                  <w:vAlign w:val="center"/>
                </w:tcPr>
                <w:p w14:paraId="7E70F64C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4EA5D00C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4A2B41B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885C04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7DF66244" w14:textId="77777777">
              <w:tc>
                <w:tcPr>
                  <w:tcW w:w="1908" w:type="dxa"/>
                  <w:vAlign w:val="center"/>
                </w:tcPr>
                <w:p w14:paraId="174E61E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50E820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89F3FB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05BAB3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7C43A1E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75925AD1" w14:textId="77777777">
              <w:tc>
                <w:tcPr>
                  <w:tcW w:w="1908" w:type="dxa"/>
                  <w:vAlign w:val="center"/>
                </w:tcPr>
                <w:p w14:paraId="7024D4F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500A26B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07B725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ADDB71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6C4C3A4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26F37210" w14:textId="77777777">
              <w:tc>
                <w:tcPr>
                  <w:tcW w:w="1908" w:type="dxa"/>
                  <w:vAlign w:val="center"/>
                </w:tcPr>
                <w:p w14:paraId="0AB308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1147B10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65E89F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3DFCCA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BBC04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EC9F97A" w14:textId="77777777">
              <w:tc>
                <w:tcPr>
                  <w:tcW w:w="3816" w:type="dxa"/>
                  <w:gridSpan w:val="2"/>
                  <w:vAlign w:val="center"/>
                </w:tcPr>
                <w:p w14:paraId="646B8A7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小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计</w:t>
                  </w:r>
                </w:p>
              </w:tc>
              <w:tc>
                <w:tcPr>
                  <w:tcW w:w="5724" w:type="dxa"/>
                  <w:gridSpan w:val="3"/>
                  <w:vAlign w:val="center"/>
                </w:tcPr>
                <w:p w14:paraId="0CAC732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3574AF83" w14:textId="77777777" w:rsidR="006C64B4" w:rsidRDefault="006C64B4">
            <w:pPr>
              <w:spacing w:line="360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6F764CB0" w14:textId="77777777">
        <w:trPr>
          <w:trHeight w:val="4102"/>
          <w:jc w:val="center"/>
        </w:trPr>
        <w:tc>
          <w:tcPr>
            <w:tcW w:w="9766" w:type="dxa"/>
          </w:tcPr>
          <w:p w14:paraId="75F3EF87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5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经费落实情况</w:t>
            </w:r>
          </w:p>
          <w:tbl>
            <w:tblPr>
              <w:tblW w:w="9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1"/>
              <w:gridCol w:w="2693"/>
              <w:gridCol w:w="3402"/>
            </w:tblGrid>
            <w:tr w:rsidR="006C64B4" w14:paraId="02F27758" w14:textId="77777777">
              <w:tc>
                <w:tcPr>
                  <w:tcW w:w="3411" w:type="dxa"/>
                  <w:vAlign w:val="center"/>
                </w:tcPr>
                <w:p w14:paraId="2A39094D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项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目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26A12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金额（万元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01D26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经费来源</w:t>
                  </w:r>
                </w:p>
              </w:tc>
            </w:tr>
            <w:tr w:rsidR="006C64B4" w14:paraId="47006D1A" w14:textId="77777777">
              <w:tc>
                <w:tcPr>
                  <w:tcW w:w="3411" w:type="dxa"/>
                  <w:vAlign w:val="center"/>
                </w:tcPr>
                <w:p w14:paraId="2AD912FB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仪器设备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BA00E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EC06C1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4F68BDCD" w14:textId="77777777">
              <w:tc>
                <w:tcPr>
                  <w:tcW w:w="3411" w:type="dxa"/>
                  <w:vAlign w:val="center"/>
                </w:tcPr>
                <w:p w14:paraId="76664CBE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配套设备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4D9B0E1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507910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6C64B4" w14:paraId="53A5FA9F" w14:textId="77777777">
              <w:tc>
                <w:tcPr>
                  <w:tcW w:w="3411" w:type="dxa"/>
                  <w:vAlign w:val="center"/>
                </w:tcPr>
                <w:p w14:paraId="00463279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实验室改造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00B0CFF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2FE5F9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63688CE3" w14:textId="77777777">
              <w:tc>
                <w:tcPr>
                  <w:tcW w:w="3411" w:type="dxa"/>
                  <w:vAlign w:val="center"/>
                </w:tcPr>
                <w:p w14:paraId="218C8CA4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年运行费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FC321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color w:val="FF0000"/>
                      <w:kern w:val="0"/>
                      <w:sz w:val="24"/>
                    </w:rPr>
                    <w:t>必填</w:t>
                  </w: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111B67C4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717EB3A8" w14:textId="77777777">
              <w:trPr>
                <w:trHeight w:val="473"/>
              </w:trPr>
              <w:tc>
                <w:tcPr>
                  <w:tcW w:w="3411" w:type="dxa"/>
                  <w:vAlign w:val="center"/>
                </w:tcPr>
                <w:p w14:paraId="3CF1D3A1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年维护费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50A84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color w:val="FF0000"/>
                      <w:kern w:val="0"/>
                      <w:sz w:val="24"/>
                    </w:rPr>
                    <w:t>必填</w:t>
                  </w: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4555392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203B41B5" w14:textId="77777777">
              <w:tc>
                <w:tcPr>
                  <w:tcW w:w="3411" w:type="dxa"/>
                  <w:vAlign w:val="center"/>
                </w:tcPr>
                <w:p w14:paraId="24BF251A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其它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FF0DA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7ABC2DF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1C54776D" w14:textId="77777777" w:rsidR="006C64B4" w:rsidRDefault="006C64B4">
            <w:pPr>
              <w:spacing w:line="360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77140DE1" w14:textId="77777777">
        <w:trPr>
          <w:trHeight w:val="6123"/>
          <w:jc w:val="center"/>
        </w:trPr>
        <w:tc>
          <w:tcPr>
            <w:tcW w:w="9766" w:type="dxa"/>
          </w:tcPr>
          <w:p w14:paraId="2868EFB4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6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安装使用环境及附属设施要求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2385"/>
              <w:gridCol w:w="2385"/>
              <w:gridCol w:w="2385"/>
            </w:tblGrid>
            <w:tr w:rsidR="006C64B4" w14:paraId="78814761" w14:textId="77777777">
              <w:trPr>
                <w:trHeight w:val="447"/>
              </w:trPr>
              <w:tc>
                <w:tcPr>
                  <w:tcW w:w="2385" w:type="dxa"/>
                  <w:vMerge w:val="restart"/>
                  <w:vAlign w:val="center"/>
                </w:tcPr>
                <w:p w14:paraId="5CC0984B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用房情况</w:t>
                  </w:r>
                </w:p>
              </w:tc>
              <w:tc>
                <w:tcPr>
                  <w:tcW w:w="2385" w:type="dxa"/>
                  <w:vAlign w:val="center"/>
                </w:tcPr>
                <w:p w14:paraId="639F4F2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地点及面积</w:t>
                  </w:r>
                </w:p>
              </w:tc>
              <w:tc>
                <w:tcPr>
                  <w:tcW w:w="2385" w:type="dxa"/>
                  <w:vAlign w:val="center"/>
                </w:tcPr>
                <w:p w14:paraId="71ACB08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是否需改建</w:t>
                  </w:r>
                </w:p>
              </w:tc>
              <w:tc>
                <w:tcPr>
                  <w:tcW w:w="2385" w:type="dxa"/>
                  <w:vAlign w:val="center"/>
                </w:tcPr>
                <w:p w14:paraId="08FD4D0B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落实情况</w:t>
                  </w:r>
                </w:p>
              </w:tc>
            </w:tr>
            <w:tr w:rsidR="006C64B4" w14:paraId="585E1D5A" w14:textId="77777777">
              <w:trPr>
                <w:trHeight w:val="1081"/>
              </w:trPr>
              <w:tc>
                <w:tcPr>
                  <w:tcW w:w="2385" w:type="dxa"/>
                  <w:vMerge/>
                  <w:vAlign w:val="center"/>
                </w:tcPr>
                <w:p w14:paraId="129C50C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11D36B3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6C4C1B1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547A3A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57E06A94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2D98DDE3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项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目</w:t>
                  </w:r>
                </w:p>
              </w:tc>
              <w:tc>
                <w:tcPr>
                  <w:tcW w:w="2385" w:type="dxa"/>
                  <w:vAlign w:val="center"/>
                </w:tcPr>
                <w:p w14:paraId="5C851F49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安装所需条件</w:t>
                  </w:r>
                </w:p>
              </w:tc>
              <w:tc>
                <w:tcPr>
                  <w:tcW w:w="2385" w:type="dxa"/>
                  <w:vAlign w:val="center"/>
                </w:tcPr>
                <w:p w14:paraId="7A0E1AD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现状</w:t>
                  </w:r>
                </w:p>
              </w:tc>
              <w:tc>
                <w:tcPr>
                  <w:tcW w:w="2385" w:type="dxa"/>
                  <w:vAlign w:val="center"/>
                </w:tcPr>
                <w:p w14:paraId="0A28BCD2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拟改进措施</w:t>
                  </w:r>
                </w:p>
              </w:tc>
            </w:tr>
            <w:tr w:rsidR="006C64B4" w14:paraId="7508C5EC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576582A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水</w:t>
                  </w:r>
                </w:p>
              </w:tc>
              <w:tc>
                <w:tcPr>
                  <w:tcW w:w="2385" w:type="dxa"/>
                  <w:vAlign w:val="center"/>
                </w:tcPr>
                <w:p w14:paraId="6C517D01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0D358EB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5AB1E0C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300BDF1D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6C9DDF3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电</w:t>
                  </w:r>
                </w:p>
              </w:tc>
              <w:tc>
                <w:tcPr>
                  <w:tcW w:w="2385" w:type="dxa"/>
                  <w:vAlign w:val="center"/>
                </w:tcPr>
                <w:p w14:paraId="7F889A1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68C5A3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416DE58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599E16E7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527B184D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气</w:t>
                  </w:r>
                </w:p>
              </w:tc>
              <w:tc>
                <w:tcPr>
                  <w:tcW w:w="2385" w:type="dxa"/>
                  <w:vAlign w:val="center"/>
                </w:tcPr>
                <w:p w14:paraId="576027B9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1EE0D7A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2BEB7C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75F67C2A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20E1772F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空调</w:t>
                  </w:r>
                </w:p>
              </w:tc>
              <w:tc>
                <w:tcPr>
                  <w:tcW w:w="2385" w:type="dxa"/>
                  <w:vAlign w:val="center"/>
                </w:tcPr>
                <w:p w14:paraId="04A602B2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6FC2181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04240C3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254514C0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0C0648B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地板</w:t>
                  </w:r>
                </w:p>
              </w:tc>
              <w:tc>
                <w:tcPr>
                  <w:tcW w:w="2385" w:type="dxa"/>
                  <w:vAlign w:val="center"/>
                </w:tcPr>
                <w:p w14:paraId="681FD52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284199C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7B63CB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0A4C8B3D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6639C76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....</w:t>
                  </w:r>
                </w:p>
              </w:tc>
              <w:tc>
                <w:tcPr>
                  <w:tcW w:w="2385" w:type="dxa"/>
                </w:tcPr>
                <w:p w14:paraId="51A41A2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1F8C328C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607BD94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646CCAA6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358646F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7B5DB7E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556576B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3087CA6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3CA73E76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35591202" w14:textId="77777777">
        <w:trPr>
          <w:trHeight w:val="567"/>
          <w:jc w:val="center"/>
        </w:trPr>
        <w:tc>
          <w:tcPr>
            <w:tcW w:w="9766" w:type="dxa"/>
          </w:tcPr>
          <w:p w14:paraId="576568D9" w14:textId="77777777" w:rsidR="006C64B4" w:rsidRDefault="00000000">
            <w:pPr>
              <w:widowControl/>
              <w:spacing w:beforeLines="50" w:before="156" w:line="360" w:lineRule="auto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7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仪器设备安装、调试、使用技术安全要求</w:t>
            </w:r>
          </w:p>
          <w:p w14:paraId="68742D43" w14:textId="77777777" w:rsidR="006C64B4" w:rsidRDefault="00000000">
            <w:pPr>
              <w:spacing w:line="360" w:lineRule="auto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涉及安全因素</w:t>
            </w:r>
          </w:p>
          <w:p w14:paraId="4BF95AC6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从是否涉及易燃、易爆、高温、高压、强电、噪声、危险化学品、辐射和是否是特种设备等方面进行阐述，如不涉及，则填</w:t>
            </w:r>
            <w:r>
              <w:rPr>
                <w:rFonts w:eastAsia="仿宋_GB2312"/>
                <w:sz w:val="24"/>
              </w:rPr>
              <w:t>“</w:t>
            </w:r>
            <w:r>
              <w:rPr>
                <w:rFonts w:eastAsia="仿宋_GB2312"/>
                <w:sz w:val="24"/>
              </w:rPr>
              <w:t>无</w:t>
            </w:r>
            <w:r>
              <w:rPr>
                <w:rFonts w:eastAsia="仿宋_GB2312"/>
                <w:sz w:val="24"/>
              </w:rPr>
              <w:t>”</w:t>
            </w:r>
            <w:r>
              <w:rPr>
                <w:rFonts w:eastAsia="仿宋_GB2312"/>
                <w:sz w:val="24"/>
              </w:rPr>
              <w:t>，下同。）</w:t>
            </w:r>
          </w:p>
          <w:p w14:paraId="381C4C4D" w14:textId="77777777" w:rsidR="006C64B4" w:rsidRDefault="00000000">
            <w:pPr>
              <w:spacing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安全技术防范措施论证</w:t>
            </w:r>
          </w:p>
          <w:p w14:paraId="30A7EECE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sz w:val="24"/>
              </w:rPr>
              <w:t>（同上</w:t>
            </w:r>
            <w:r>
              <w:rPr>
                <w:rFonts w:eastAsia="仿宋_GB2312"/>
                <w:color w:val="FF0000"/>
                <w:sz w:val="24"/>
              </w:rPr>
              <w:t>）</w:t>
            </w:r>
          </w:p>
          <w:p w14:paraId="35811D9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  <w:tr w:rsidR="006C64B4" w14:paraId="2C5CAA82" w14:textId="77777777">
        <w:trPr>
          <w:trHeight w:val="9630"/>
          <w:jc w:val="center"/>
        </w:trPr>
        <w:tc>
          <w:tcPr>
            <w:tcW w:w="9766" w:type="dxa"/>
          </w:tcPr>
          <w:p w14:paraId="35149CA3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8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使用、维护仪器设备技术人员情况</w:t>
            </w:r>
          </w:p>
          <w:p w14:paraId="72C9DEBF" w14:textId="77777777" w:rsidR="006C64B4" w:rsidRDefault="00000000">
            <w:pPr>
              <w:spacing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拟配人员</w:t>
            </w:r>
            <w:r>
              <w:rPr>
                <w:rFonts w:eastAsia="仿宋_GB2312"/>
                <w:sz w:val="24"/>
              </w:rPr>
              <w:t>（指该仪器设备的技术负责人、管理员、操作员等，可以是同一人）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2"/>
              <w:gridCol w:w="1272"/>
              <w:gridCol w:w="1499"/>
              <w:gridCol w:w="1681"/>
            </w:tblGrid>
            <w:tr w:rsidR="006C64B4" w14:paraId="628D787D" w14:textId="77777777">
              <w:tc>
                <w:tcPr>
                  <w:tcW w:w="1272" w:type="dxa"/>
                  <w:vAlign w:val="center"/>
                </w:tcPr>
                <w:p w14:paraId="457334CE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姓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</w:rPr>
                    <w:t>名</w:t>
                  </w:r>
                </w:p>
              </w:tc>
              <w:tc>
                <w:tcPr>
                  <w:tcW w:w="1272" w:type="dxa"/>
                  <w:vAlign w:val="center"/>
                </w:tcPr>
                <w:p w14:paraId="6FBDA092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职称</w:t>
                  </w:r>
                </w:p>
              </w:tc>
              <w:tc>
                <w:tcPr>
                  <w:tcW w:w="1272" w:type="dxa"/>
                  <w:vAlign w:val="center"/>
                </w:tcPr>
                <w:p w14:paraId="58C5E3CB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专管</w:t>
                  </w:r>
                </w:p>
                <w:p w14:paraId="3AC0CC2C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或兼管</w:t>
                  </w:r>
                </w:p>
              </w:tc>
              <w:tc>
                <w:tcPr>
                  <w:tcW w:w="1272" w:type="dxa"/>
                  <w:vAlign w:val="center"/>
                </w:tcPr>
                <w:p w14:paraId="11657D44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是否</w:t>
                  </w:r>
                </w:p>
                <w:p w14:paraId="7D8365E7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使用过</w:t>
                  </w:r>
                </w:p>
              </w:tc>
              <w:tc>
                <w:tcPr>
                  <w:tcW w:w="1272" w:type="dxa"/>
                  <w:vAlign w:val="center"/>
                </w:tcPr>
                <w:p w14:paraId="34E944B5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熟练</w:t>
                  </w:r>
                </w:p>
                <w:p w14:paraId="73FD9BE8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程度</w:t>
                  </w:r>
                </w:p>
              </w:tc>
              <w:tc>
                <w:tcPr>
                  <w:tcW w:w="1499" w:type="dxa"/>
                  <w:vAlign w:val="center"/>
                </w:tcPr>
                <w:p w14:paraId="63531069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是否</w:t>
                  </w:r>
                </w:p>
                <w:p w14:paraId="04A9732D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需培训</w:t>
                  </w:r>
                </w:p>
              </w:tc>
              <w:tc>
                <w:tcPr>
                  <w:tcW w:w="1681" w:type="dxa"/>
                  <w:vAlign w:val="center"/>
                </w:tcPr>
                <w:p w14:paraId="73B42F7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职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责</w:t>
                  </w:r>
                </w:p>
              </w:tc>
            </w:tr>
            <w:tr w:rsidR="006C64B4" w14:paraId="76703F51" w14:textId="77777777">
              <w:tc>
                <w:tcPr>
                  <w:tcW w:w="1272" w:type="dxa"/>
                  <w:vAlign w:val="center"/>
                </w:tcPr>
                <w:p w14:paraId="68543D48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2BFE640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6F0D8B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0B7293F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DB61FEA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EF33F8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64D9110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技术负责人</w:t>
                  </w:r>
                </w:p>
              </w:tc>
            </w:tr>
            <w:tr w:rsidR="006C64B4" w14:paraId="2D04ADEC" w14:textId="77777777">
              <w:tc>
                <w:tcPr>
                  <w:tcW w:w="1272" w:type="dxa"/>
                  <w:vAlign w:val="center"/>
                </w:tcPr>
                <w:p w14:paraId="4B3A029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B81E739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1902810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625DA3AF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D5D616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26F0E7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398B388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管理员</w:t>
                  </w:r>
                </w:p>
              </w:tc>
            </w:tr>
            <w:tr w:rsidR="006C64B4" w14:paraId="25801BFA" w14:textId="77777777">
              <w:tc>
                <w:tcPr>
                  <w:tcW w:w="1272" w:type="dxa"/>
                  <w:vAlign w:val="center"/>
                </w:tcPr>
                <w:p w14:paraId="2790FB8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00DED6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159DC04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5F5A5D7E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28C1A2A9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789F8D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731C734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操作员</w:t>
                  </w:r>
                </w:p>
              </w:tc>
            </w:tr>
            <w:tr w:rsidR="006C64B4" w14:paraId="1B918C15" w14:textId="77777777">
              <w:tc>
                <w:tcPr>
                  <w:tcW w:w="1272" w:type="dxa"/>
                  <w:vAlign w:val="center"/>
                </w:tcPr>
                <w:p w14:paraId="3EBE18E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DCEB3B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DD0F368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416AFA6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255D6F76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C89DAF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1FA1C1B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操作员</w:t>
                  </w:r>
                </w:p>
              </w:tc>
            </w:tr>
          </w:tbl>
          <w:p w14:paraId="39B7CC1C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仪器设备使用人员培训计划</w:t>
            </w:r>
          </w:p>
          <w:p w14:paraId="5B1E16C7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sz w:val="24"/>
              </w:rPr>
              <w:t>（对上述人员外出考察培训、厂商提供培训等培训方式，操作培训、维修维护培训等培训内容和培训地点等进行论证。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</w:tbl>
    <w:p w14:paraId="7A060B60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17EB5A72" w14:textId="77777777">
        <w:trPr>
          <w:trHeight w:val="567"/>
          <w:jc w:val="center"/>
        </w:trPr>
        <w:tc>
          <w:tcPr>
            <w:tcW w:w="9766" w:type="dxa"/>
          </w:tcPr>
          <w:p w14:paraId="54EF4D06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9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预期绩效目标</w:t>
            </w:r>
          </w:p>
          <w:p w14:paraId="7B6AAF6D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仪器设备在教学、科研服务使用绩效预测。</w:t>
            </w:r>
          </w:p>
          <w:p w14:paraId="46D8D70B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color w:val="FF0000"/>
                <w:sz w:val="24"/>
              </w:rPr>
              <w:t>（包括但不限于仪器设备服务的课程名称、实验学时，服务的科研项目及级别、测试样品的频率和数量，年使用机时</w:t>
            </w:r>
            <w:r>
              <w:rPr>
                <w:rFonts w:eastAsia="仿宋_GB2312" w:hint="eastAsia"/>
                <w:color w:val="FF0000"/>
                <w:sz w:val="24"/>
              </w:rPr>
              <w:t>、科研产出（高水平论文、成果转化等），学科竞赛、双创等</w:t>
            </w:r>
            <w:r>
              <w:rPr>
                <w:rFonts w:eastAsia="仿宋_GB2312"/>
                <w:color w:val="FF0000"/>
                <w:sz w:val="24"/>
              </w:rPr>
              <w:t>。）</w:t>
            </w:r>
          </w:p>
          <w:p w14:paraId="07BE90F3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000000"/>
                <w:sz w:val="24"/>
              </w:rPr>
            </w:pPr>
          </w:p>
          <w:p w14:paraId="34CB667C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7A278354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58E61703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0E0DC4B4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/>
                <w:color w:val="000000"/>
                <w:sz w:val="24"/>
              </w:rPr>
              <w:t>）仪器设备共享、对外服务的效益预测。</w:t>
            </w:r>
          </w:p>
          <w:p w14:paraId="413FF579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包括但不限于对外测样数和机时数，可能产生的经济效益分析等</w:t>
            </w:r>
            <w:r>
              <w:rPr>
                <w:rFonts w:eastAsia="仿宋_GB2312" w:hint="eastAsia"/>
                <w:sz w:val="24"/>
              </w:rPr>
              <w:t>，没有经济效益的填无</w:t>
            </w:r>
            <w:r>
              <w:rPr>
                <w:rFonts w:eastAsia="仿宋_GB2312"/>
                <w:sz w:val="24"/>
              </w:rPr>
              <w:t>）</w:t>
            </w:r>
          </w:p>
          <w:p w14:paraId="4DB8F2C1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strike/>
                <w:color w:val="000000"/>
                <w:sz w:val="24"/>
              </w:rPr>
            </w:pPr>
          </w:p>
          <w:p w14:paraId="4B45C11C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4E0E37B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27B906B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296009CD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6464C866" w14:textId="77777777" w:rsidR="006C64B4" w:rsidRDefault="00000000">
            <w:pPr>
              <w:widowControl/>
              <w:spacing w:beforeLines="50" w:before="156"/>
              <w:ind w:firstLineChars="200" w:firstLine="482"/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</w:pPr>
            <w:r>
              <w:rPr>
                <w:rFonts w:eastAsia="仿宋_GB2312"/>
                <w:b/>
                <w:bCs/>
                <w:color w:val="FF0000"/>
                <w:sz w:val="24"/>
                <w:shd w:val="clear" w:color="FFFFFF" w:fill="D9D9D9"/>
              </w:rPr>
              <w:t>（注：</w:t>
            </w:r>
            <w:r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  <w:t>《茅台学院大型仪器设备使用效益考核评价实施办法》</w:t>
            </w:r>
            <w:r>
              <w:rPr>
                <w:rFonts w:eastAsia="仿宋_GB2312"/>
                <w:b/>
                <w:bCs/>
                <w:color w:val="FF0000"/>
                <w:sz w:val="24"/>
                <w:shd w:val="clear" w:color="FFFFFF" w:fill="D9D9D9"/>
              </w:rPr>
              <w:t>）</w:t>
            </w:r>
          </w:p>
          <w:p w14:paraId="0968E379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</w:pPr>
          </w:p>
        </w:tc>
      </w:tr>
    </w:tbl>
    <w:p w14:paraId="3AF997D0" w14:textId="77777777" w:rsidR="006C64B4" w:rsidRDefault="006C64B4">
      <w:pPr>
        <w:rPr>
          <w:rFonts w:eastAsia="仿宋_GB2312" w:hint="eastAsia"/>
          <w:b/>
          <w:bCs/>
          <w:kern w:val="0"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6B6952B8" w14:textId="77777777">
        <w:trPr>
          <w:trHeight w:val="567"/>
          <w:jc w:val="center"/>
        </w:trPr>
        <w:tc>
          <w:tcPr>
            <w:tcW w:w="9766" w:type="dxa"/>
          </w:tcPr>
          <w:p w14:paraId="1441DC95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10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仪器设备共享方案</w:t>
            </w:r>
          </w:p>
          <w:p w14:paraId="3DB807B0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所有大型仪器设备应有共享方案，否则一票否决。）</w:t>
            </w:r>
            <w:r>
              <w:rPr>
                <w:rFonts w:eastAsia="仿宋_GB2312" w:hint="eastAsia"/>
                <w:sz w:val="24"/>
              </w:rPr>
              <w:t xml:space="preserve">    </w:t>
            </w:r>
          </w:p>
          <w:p w14:paraId="580BB05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3781B45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41BB0BF8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3FC7042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0F65A6D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5F7EBC8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631D0583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  <w:tr w:rsidR="006C64B4" w14:paraId="75943101" w14:textId="77777777">
        <w:trPr>
          <w:trHeight w:val="4671"/>
          <w:jc w:val="center"/>
        </w:trPr>
        <w:tc>
          <w:tcPr>
            <w:tcW w:w="9766" w:type="dxa"/>
          </w:tcPr>
          <w:p w14:paraId="42975EC5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11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开放承诺</w:t>
            </w:r>
          </w:p>
          <w:p w14:paraId="441B8435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仪器设备验收合格后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个月内可正式对外</w:t>
            </w:r>
            <w:r>
              <w:rPr>
                <w:rFonts w:eastAsia="仿宋_GB2312"/>
                <w:b/>
                <w:bCs/>
                <w:sz w:val="24"/>
              </w:rPr>
              <w:t>开放</w:t>
            </w:r>
            <w:r>
              <w:rPr>
                <w:rFonts w:eastAsia="仿宋_GB2312"/>
                <w:sz w:val="24"/>
              </w:rPr>
              <w:t>，不以任何不正当理由拒绝接受其他用户使用，不向其他用户收取规定以外的任何费用。</w:t>
            </w:r>
          </w:p>
          <w:p w14:paraId="6EABBA85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为其他用户提供及时的技术保证和可靠的分析测试结果，并保守技术秘密。</w:t>
            </w:r>
          </w:p>
          <w:p w14:paraId="4D1F7547" w14:textId="77777777" w:rsidR="006C64B4" w:rsidRDefault="00000000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保证仪器设备完好，正常供其他用户使用，并及时更新仪器设备的相关信息。</w:t>
            </w:r>
          </w:p>
          <w:p w14:paraId="4AE31376" w14:textId="77777777" w:rsidR="006C64B4" w:rsidRDefault="006C64B4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</w:p>
          <w:p w14:paraId="046E7A93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仪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器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        </w:t>
            </w:r>
          </w:p>
          <w:p w14:paraId="1D6111AD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仪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器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管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理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        </w:t>
            </w:r>
          </w:p>
          <w:p w14:paraId="2FEFDD22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color w:val="00000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仪器技术负责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</w:p>
          <w:p w14:paraId="20033F8A" w14:textId="77777777" w:rsidR="006C64B4" w:rsidRDefault="006C64B4">
            <w:pPr>
              <w:spacing w:line="400" w:lineRule="exact"/>
              <w:ind w:firstLineChars="1600" w:firstLine="3840"/>
              <w:rPr>
                <w:rFonts w:eastAsia="仿宋_GB2312" w:hint="eastAsia"/>
                <w:color w:val="000000"/>
                <w:sz w:val="24"/>
                <w:u w:val="single"/>
              </w:rPr>
            </w:pPr>
          </w:p>
          <w:p w14:paraId="37A950F9" w14:textId="77777777" w:rsidR="006C64B4" w:rsidRDefault="00000000">
            <w:pPr>
              <w:widowControl/>
              <w:tabs>
                <w:tab w:val="left" w:pos="6591"/>
              </w:tabs>
              <w:spacing w:line="360" w:lineRule="auto"/>
              <w:ind w:firstLineChars="2600" w:firstLine="6240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日</w:t>
            </w:r>
          </w:p>
        </w:tc>
      </w:tr>
    </w:tbl>
    <w:p w14:paraId="5128D751" w14:textId="77777777" w:rsidR="006C64B4" w:rsidRDefault="006C64B4">
      <w:pPr>
        <w:rPr>
          <w:rFonts w:eastAsia="仿宋_GB2312" w:hint="eastAsia"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p w14:paraId="26D92441" w14:textId="77777777" w:rsidR="006C64B4" w:rsidRDefault="00000000">
      <w:pPr>
        <w:rPr>
          <w:rFonts w:eastAsia="仿宋_GB2312" w:hint="eastAsia"/>
          <w:b/>
          <w:sz w:val="24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三、</w:t>
      </w:r>
      <w:r>
        <w:rPr>
          <w:rFonts w:eastAsia="仿宋_GB2312" w:hint="eastAsia"/>
          <w:b/>
          <w:bCs/>
          <w:kern w:val="0"/>
          <w:sz w:val="28"/>
          <w:szCs w:val="28"/>
        </w:rPr>
        <w:t>审批意见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674"/>
      </w:tblGrid>
      <w:tr w:rsidR="006C64B4" w14:paraId="66D9F033" w14:textId="77777777">
        <w:trPr>
          <w:cantSplit/>
          <w:trHeight w:val="2645"/>
          <w:jc w:val="center"/>
        </w:trPr>
        <w:tc>
          <w:tcPr>
            <w:tcW w:w="1899" w:type="dxa"/>
            <w:vAlign w:val="center"/>
          </w:tcPr>
          <w:p w14:paraId="7350A5AE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</w:t>
            </w:r>
          </w:p>
          <w:p w14:paraId="77F0FCC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目</w:t>
            </w:r>
          </w:p>
          <w:p w14:paraId="731DF571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</w:t>
            </w:r>
          </w:p>
          <w:p w14:paraId="5F5DF532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责</w:t>
            </w:r>
          </w:p>
          <w:p w14:paraId="329476D3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</w:p>
        </w:tc>
        <w:tc>
          <w:tcPr>
            <w:tcW w:w="7674" w:type="dxa"/>
            <w:vAlign w:val="center"/>
          </w:tcPr>
          <w:p w14:paraId="049F5991" w14:textId="77777777" w:rsidR="006C64B4" w:rsidRDefault="006C64B4">
            <w:pPr>
              <w:ind w:firstLineChars="30" w:firstLine="72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703BCC24" w14:textId="77777777" w:rsidR="006C64B4" w:rsidRDefault="006C64B4">
            <w:pPr>
              <w:ind w:firstLineChars="30" w:firstLine="72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41137152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1EF3487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70BEDB6F" w14:textId="77777777" w:rsidR="006C64B4" w:rsidRDefault="006C64B4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4F51A99" w14:textId="77777777" w:rsidR="006C64B4" w:rsidRDefault="006C64B4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A0A415D" w14:textId="77777777" w:rsidR="006C64B4" w:rsidRDefault="00000000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负责人签字：             </w:t>
            </w:r>
          </w:p>
          <w:p w14:paraId="667A6832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00FC3716" w14:textId="77777777" w:rsidR="006C64B4" w:rsidRDefault="00000000">
            <w:pPr>
              <w:ind w:leftChars="2223" w:left="4908" w:hangingChars="100" w:hanging="24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</w:t>
            </w:r>
          </w:p>
        </w:tc>
      </w:tr>
      <w:tr w:rsidR="006C64B4" w14:paraId="3AB57DA8" w14:textId="77777777">
        <w:trPr>
          <w:cantSplit/>
          <w:trHeight w:val="4919"/>
          <w:jc w:val="center"/>
        </w:trPr>
        <w:tc>
          <w:tcPr>
            <w:tcW w:w="1899" w:type="dxa"/>
            <w:vAlign w:val="center"/>
          </w:tcPr>
          <w:p w14:paraId="51E0D0FC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</w:t>
            </w:r>
          </w:p>
          <w:p w14:paraId="38BE2D89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</w:t>
            </w:r>
          </w:p>
          <w:p w14:paraId="72E5C060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部</w:t>
            </w:r>
          </w:p>
          <w:p w14:paraId="73121A62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门</w:t>
            </w:r>
          </w:p>
          <w:p w14:paraId="188B170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14:paraId="0A207D3C" w14:textId="0985456F" w:rsidR="006C64B4" w:rsidRDefault="00000000" w:rsidP="00B17EAD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</w:tc>
        <w:tc>
          <w:tcPr>
            <w:tcW w:w="7674" w:type="dxa"/>
            <w:vAlign w:val="center"/>
          </w:tcPr>
          <w:p w14:paraId="1B712152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5E17F4F2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581CBD8E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61A0E207" w14:textId="77777777" w:rsidR="006C64B4" w:rsidRDefault="00000000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申购部门意见：</w:t>
            </w:r>
          </w:p>
          <w:p w14:paraId="740C0087" w14:textId="77777777" w:rsidR="006C64B4" w:rsidRDefault="00000000">
            <w:pPr>
              <w:ind w:firstLineChars="200" w:firstLine="4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上述内容真实、准确。</w:t>
            </w:r>
          </w:p>
          <w:p w14:paraId="0B7D4105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我部门同意购置该仪器设备。在该仪器设备购置到位后，我部门作为该仪器设备的使用部门，将保证安装与使用场地符合安全生产要求，并严格按照学校相关规定行使管理职能，承担管理责任。如存在闲置或使用率低下的情况，将主动进行调剂使用，避免资源浪费。</w:t>
            </w:r>
          </w:p>
          <w:p w14:paraId="5F340799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A146DEB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CC9BB72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签字：              部门盖章：</w:t>
            </w:r>
          </w:p>
          <w:p w14:paraId="5228CD8B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管领导签字：</w:t>
            </w:r>
          </w:p>
          <w:p w14:paraId="02623221" w14:textId="77777777" w:rsidR="006C64B4" w:rsidRDefault="00000000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年    月    日</w:t>
            </w:r>
          </w:p>
          <w:p w14:paraId="0C29CD4B" w14:textId="77777777" w:rsidR="006C64B4" w:rsidRDefault="006C64B4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C64B4" w14:paraId="5EF96162" w14:textId="77777777">
        <w:trPr>
          <w:cantSplit/>
          <w:trHeight w:val="2372"/>
          <w:jc w:val="center"/>
        </w:trPr>
        <w:tc>
          <w:tcPr>
            <w:tcW w:w="1899" w:type="dxa"/>
            <w:vAlign w:val="center"/>
          </w:tcPr>
          <w:p w14:paraId="5FA26478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</w:t>
            </w:r>
          </w:p>
          <w:p w14:paraId="73F5475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验</w:t>
            </w:r>
          </w:p>
          <w:p w14:paraId="23BE4566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保</w:t>
            </w:r>
          </w:p>
          <w:p w14:paraId="5579127A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障</w:t>
            </w:r>
          </w:p>
          <w:p w14:paraId="20C6A38B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</w:t>
            </w:r>
          </w:p>
          <w:p w14:paraId="7F7CE16F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心</w:t>
            </w:r>
          </w:p>
          <w:p w14:paraId="74E16CA3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14:paraId="0711993D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</w:tc>
        <w:tc>
          <w:tcPr>
            <w:tcW w:w="7674" w:type="dxa"/>
            <w:vAlign w:val="center"/>
          </w:tcPr>
          <w:p w14:paraId="49305B8D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5F35185F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12F4E0C9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5760448D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332C4A5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DAEA53C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签字：              部门盖章：</w:t>
            </w:r>
          </w:p>
          <w:p w14:paraId="6005F0F2" w14:textId="77777777" w:rsidR="006C64B4" w:rsidRDefault="00000000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年    月    日</w:t>
            </w:r>
          </w:p>
        </w:tc>
      </w:tr>
    </w:tbl>
    <w:p w14:paraId="1A141367" w14:textId="77777777" w:rsidR="006C64B4" w:rsidRPr="005A32ED" w:rsidRDefault="006C64B4" w:rsidP="005A32ED">
      <w:pPr>
        <w:rPr>
          <w:rFonts w:hint="eastAsia"/>
        </w:rPr>
      </w:pPr>
    </w:p>
    <w:sectPr w:rsidR="006C64B4" w:rsidRPr="005A32ED">
      <w:headerReference w:type="default" r:id="rId12"/>
      <w:footerReference w:type="even" r:id="rId13"/>
      <w:footerReference w:type="default" r:id="rId14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74EA" w14:textId="77777777" w:rsidR="00A11DF2" w:rsidRDefault="00A11DF2">
      <w:pPr>
        <w:rPr>
          <w:rFonts w:hint="eastAsia"/>
        </w:rPr>
      </w:pPr>
      <w:r>
        <w:separator/>
      </w:r>
    </w:p>
  </w:endnote>
  <w:endnote w:type="continuationSeparator" w:id="0">
    <w:p w14:paraId="0357625E" w14:textId="77777777" w:rsidR="00A11DF2" w:rsidRDefault="00A11D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C5CE" w14:textId="77777777" w:rsidR="006C64B4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49AC2" wp14:editId="3DA1DEC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C67" w14:textId="67A9559E" w:rsidR="006C64B4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bookmarkStart w:id="0" w:name="OLE_LINK1"/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bookmarkEnd w:id="0"/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 w:rsidR="004A3748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49AC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C92BC67" w14:textId="67A9559E" w:rsidR="006C64B4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bookmarkStart w:id="1" w:name="OLE_LINK1"/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bookmarkEnd w:id="1"/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  <w:r w:rsidR="004A3748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889B" w14:textId="77777777" w:rsidR="006C64B4" w:rsidRDefault="00000000">
    <w:pPr>
      <w:pStyle w:val="a7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856384655"/>
      </w:sdtPr>
      <w:sdtEndPr>
        <w:rPr>
          <w:rFonts w:hint="default"/>
        </w:rPr>
      </w:sdtEnd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DAA" w14:textId="77777777" w:rsidR="006C64B4" w:rsidRDefault="00000000">
    <w:pPr>
      <w:pStyle w:val="a7"/>
      <w:jc w:val="right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EBDA53" wp14:editId="442362D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DD36F" w14:textId="77777777" w:rsidR="006C64B4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DA5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9EDD36F" w14:textId="77777777" w:rsidR="006C64B4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08B9" w14:textId="77777777" w:rsidR="00A11DF2" w:rsidRDefault="00A11DF2">
      <w:pPr>
        <w:rPr>
          <w:rFonts w:hint="eastAsia"/>
        </w:rPr>
      </w:pPr>
      <w:r>
        <w:separator/>
      </w:r>
    </w:p>
  </w:footnote>
  <w:footnote w:type="continuationSeparator" w:id="0">
    <w:p w14:paraId="7C893D57" w14:textId="77777777" w:rsidR="00A11DF2" w:rsidRDefault="00A11DF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34FC" w14:textId="77777777" w:rsidR="006C64B4" w:rsidRDefault="006C64B4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JlNThmM2M3MzRmNWM3NDhhMzlhMjA1OTI2ZDg2ZTQifQ=="/>
  </w:docVars>
  <w:rsids>
    <w:rsidRoot w:val="005A3804"/>
    <w:rsid w:val="00001D41"/>
    <w:rsid w:val="00004DEB"/>
    <w:rsid w:val="00007F40"/>
    <w:rsid w:val="00011E10"/>
    <w:rsid w:val="000120E2"/>
    <w:rsid w:val="00014B27"/>
    <w:rsid w:val="00015412"/>
    <w:rsid w:val="00017551"/>
    <w:rsid w:val="00023340"/>
    <w:rsid w:val="000248A0"/>
    <w:rsid w:val="00027276"/>
    <w:rsid w:val="000310F5"/>
    <w:rsid w:val="00041739"/>
    <w:rsid w:val="00041B92"/>
    <w:rsid w:val="00051A59"/>
    <w:rsid w:val="000575EC"/>
    <w:rsid w:val="00060778"/>
    <w:rsid w:val="00066452"/>
    <w:rsid w:val="00066FBD"/>
    <w:rsid w:val="000733F3"/>
    <w:rsid w:val="000742C2"/>
    <w:rsid w:val="00081302"/>
    <w:rsid w:val="00092A83"/>
    <w:rsid w:val="000961F8"/>
    <w:rsid w:val="000A1502"/>
    <w:rsid w:val="000A652B"/>
    <w:rsid w:val="000A6DAD"/>
    <w:rsid w:val="000B0E07"/>
    <w:rsid w:val="000B1E24"/>
    <w:rsid w:val="000B6642"/>
    <w:rsid w:val="000C5E30"/>
    <w:rsid w:val="000C7B1F"/>
    <w:rsid w:val="000D0490"/>
    <w:rsid w:val="000D71D5"/>
    <w:rsid w:val="000E2CB4"/>
    <w:rsid w:val="000F222F"/>
    <w:rsid w:val="000F5CF4"/>
    <w:rsid w:val="001003A1"/>
    <w:rsid w:val="001024A4"/>
    <w:rsid w:val="001050D3"/>
    <w:rsid w:val="001061EF"/>
    <w:rsid w:val="001114B5"/>
    <w:rsid w:val="00117962"/>
    <w:rsid w:val="001215E8"/>
    <w:rsid w:val="001250AB"/>
    <w:rsid w:val="00127FED"/>
    <w:rsid w:val="00130E61"/>
    <w:rsid w:val="00132C0B"/>
    <w:rsid w:val="00145A10"/>
    <w:rsid w:val="001514BA"/>
    <w:rsid w:val="00152815"/>
    <w:rsid w:val="001528A1"/>
    <w:rsid w:val="00153971"/>
    <w:rsid w:val="00155E06"/>
    <w:rsid w:val="00155E84"/>
    <w:rsid w:val="00157A86"/>
    <w:rsid w:val="0016092F"/>
    <w:rsid w:val="00162198"/>
    <w:rsid w:val="001656E0"/>
    <w:rsid w:val="001707CF"/>
    <w:rsid w:val="00182897"/>
    <w:rsid w:val="00182B00"/>
    <w:rsid w:val="001924AA"/>
    <w:rsid w:val="001946BC"/>
    <w:rsid w:val="001A0D96"/>
    <w:rsid w:val="001A3AE3"/>
    <w:rsid w:val="001A3C95"/>
    <w:rsid w:val="001A6885"/>
    <w:rsid w:val="001B2C37"/>
    <w:rsid w:val="001B30F9"/>
    <w:rsid w:val="001C235D"/>
    <w:rsid w:val="001C5ED8"/>
    <w:rsid w:val="001C6526"/>
    <w:rsid w:val="001D0B2F"/>
    <w:rsid w:val="001D105D"/>
    <w:rsid w:val="001D2620"/>
    <w:rsid w:val="001D277B"/>
    <w:rsid w:val="001D574D"/>
    <w:rsid w:val="001E0B17"/>
    <w:rsid w:val="001E556D"/>
    <w:rsid w:val="002007B2"/>
    <w:rsid w:val="00202D41"/>
    <w:rsid w:val="002105A2"/>
    <w:rsid w:val="00215153"/>
    <w:rsid w:val="00220D66"/>
    <w:rsid w:val="00224681"/>
    <w:rsid w:val="00230BC9"/>
    <w:rsid w:val="002331DB"/>
    <w:rsid w:val="002359C4"/>
    <w:rsid w:val="00241EA1"/>
    <w:rsid w:val="0024613A"/>
    <w:rsid w:val="0025657F"/>
    <w:rsid w:val="002574E6"/>
    <w:rsid w:val="00257C8F"/>
    <w:rsid w:val="002607EB"/>
    <w:rsid w:val="00261157"/>
    <w:rsid w:val="00271878"/>
    <w:rsid w:val="00273E97"/>
    <w:rsid w:val="00274345"/>
    <w:rsid w:val="002809B1"/>
    <w:rsid w:val="00283590"/>
    <w:rsid w:val="00283E45"/>
    <w:rsid w:val="00287976"/>
    <w:rsid w:val="00295365"/>
    <w:rsid w:val="002A2600"/>
    <w:rsid w:val="002B130D"/>
    <w:rsid w:val="002B361E"/>
    <w:rsid w:val="002B6EB0"/>
    <w:rsid w:val="002B7F61"/>
    <w:rsid w:val="002B7FDE"/>
    <w:rsid w:val="002C4742"/>
    <w:rsid w:val="002D4435"/>
    <w:rsid w:val="002E7EDF"/>
    <w:rsid w:val="002F29DA"/>
    <w:rsid w:val="002F341F"/>
    <w:rsid w:val="00303589"/>
    <w:rsid w:val="00304D77"/>
    <w:rsid w:val="00313AE2"/>
    <w:rsid w:val="00326BDF"/>
    <w:rsid w:val="00327BE1"/>
    <w:rsid w:val="003309E3"/>
    <w:rsid w:val="0033526B"/>
    <w:rsid w:val="00335663"/>
    <w:rsid w:val="00341B78"/>
    <w:rsid w:val="00346A55"/>
    <w:rsid w:val="00361F51"/>
    <w:rsid w:val="0036329B"/>
    <w:rsid w:val="0036700A"/>
    <w:rsid w:val="00370B49"/>
    <w:rsid w:val="00377DB3"/>
    <w:rsid w:val="003809F8"/>
    <w:rsid w:val="00382169"/>
    <w:rsid w:val="0038529C"/>
    <w:rsid w:val="00394083"/>
    <w:rsid w:val="0039638C"/>
    <w:rsid w:val="0039655D"/>
    <w:rsid w:val="003D29CC"/>
    <w:rsid w:val="003D4B33"/>
    <w:rsid w:val="003D62F2"/>
    <w:rsid w:val="003D6FBC"/>
    <w:rsid w:val="003E0230"/>
    <w:rsid w:val="003E40B7"/>
    <w:rsid w:val="003F1970"/>
    <w:rsid w:val="003F1FB0"/>
    <w:rsid w:val="00412F7F"/>
    <w:rsid w:val="0041392B"/>
    <w:rsid w:val="00413A7E"/>
    <w:rsid w:val="0041580B"/>
    <w:rsid w:val="004221D3"/>
    <w:rsid w:val="0042368D"/>
    <w:rsid w:val="00423E93"/>
    <w:rsid w:val="00430AA7"/>
    <w:rsid w:val="004378AA"/>
    <w:rsid w:val="004427BE"/>
    <w:rsid w:val="004437F4"/>
    <w:rsid w:val="00443889"/>
    <w:rsid w:val="00451223"/>
    <w:rsid w:val="00454087"/>
    <w:rsid w:val="0045456A"/>
    <w:rsid w:val="004609E1"/>
    <w:rsid w:val="00464723"/>
    <w:rsid w:val="00471E35"/>
    <w:rsid w:val="00471E58"/>
    <w:rsid w:val="0047475A"/>
    <w:rsid w:val="004808AA"/>
    <w:rsid w:val="00480E4B"/>
    <w:rsid w:val="00482466"/>
    <w:rsid w:val="00483626"/>
    <w:rsid w:val="00486D98"/>
    <w:rsid w:val="004A05C4"/>
    <w:rsid w:val="004A172C"/>
    <w:rsid w:val="004A2BB5"/>
    <w:rsid w:val="004A3748"/>
    <w:rsid w:val="004A4F3B"/>
    <w:rsid w:val="004A6CAC"/>
    <w:rsid w:val="004B07C7"/>
    <w:rsid w:val="004B0BAE"/>
    <w:rsid w:val="004B3D09"/>
    <w:rsid w:val="004B5D25"/>
    <w:rsid w:val="004B7B63"/>
    <w:rsid w:val="004D320B"/>
    <w:rsid w:val="004D3FED"/>
    <w:rsid w:val="004D5C93"/>
    <w:rsid w:val="004E16B1"/>
    <w:rsid w:val="004E2FF9"/>
    <w:rsid w:val="004E4E48"/>
    <w:rsid w:val="004E5E71"/>
    <w:rsid w:val="004E7E47"/>
    <w:rsid w:val="004E7EA7"/>
    <w:rsid w:val="004F0C50"/>
    <w:rsid w:val="004F1BE2"/>
    <w:rsid w:val="004F360D"/>
    <w:rsid w:val="0050121B"/>
    <w:rsid w:val="00503340"/>
    <w:rsid w:val="00505FAE"/>
    <w:rsid w:val="0050672D"/>
    <w:rsid w:val="00512E65"/>
    <w:rsid w:val="00527ECB"/>
    <w:rsid w:val="00532B2E"/>
    <w:rsid w:val="00533001"/>
    <w:rsid w:val="005348CA"/>
    <w:rsid w:val="00540859"/>
    <w:rsid w:val="00541250"/>
    <w:rsid w:val="00542419"/>
    <w:rsid w:val="00545A91"/>
    <w:rsid w:val="005504A3"/>
    <w:rsid w:val="005505EA"/>
    <w:rsid w:val="00556934"/>
    <w:rsid w:val="00556D55"/>
    <w:rsid w:val="005704D2"/>
    <w:rsid w:val="00571B48"/>
    <w:rsid w:val="005724E3"/>
    <w:rsid w:val="00577AB7"/>
    <w:rsid w:val="00583668"/>
    <w:rsid w:val="005848CA"/>
    <w:rsid w:val="00587136"/>
    <w:rsid w:val="005A016F"/>
    <w:rsid w:val="005A2E5E"/>
    <w:rsid w:val="005A32ED"/>
    <w:rsid w:val="005A3804"/>
    <w:rsid w:val="005B1066"/>
    <w:rsid w:val="005B1BFA"/>
    <w:rsid w:val="005B3F84"/>
    <w:rsid w:val="005B5B2D"/>
    <w:rsid w:val="005C6E4D"/>
    <w:rsid w:val="005D1EAD"/>
    <w:rsid w:val="005D1F2D"/>
    <w:rsid w:val="005D54BE"/>
    <w:rsid w:val="005E3317"/>
    <w:rsid w:val="005E6D3D"/>
    <w:rsid w:val="005F0C4B"/>
    <w:rsid w:val="005F6DD6"/>
    <w:rsid w:val="005F76E6"/>
    <w:rsid w:val="0060249B"/>
    <w:rsid w:val="00603739"/>
    <w:rsid w:val="0060421A"/>
    <w:rsid w:val="00606C14"/>
    <w:rsid w:val="0060717B"/>
    <w:rsid w:val="006074C8"/>
    <w:rsid w:val="00611577"/>
    <w:rsid w:val="006143CE"/>
    <w:rsid w:val="00616B8B"/>
    <w:rsid w:val="00630C1D"/>
    <w:rsid w:val="00632779"/>
    <w:rsid w:val="00632C6A"/>
    <w:rsid w:val="0063757B"/>
    <w:rsid w:val="0064041B"/>
    <w:rsid w:val="006458B3"/>
    <w:rsid w:val="00654E86"/>
    <w:rsid w:val="00655B73"/>
    <w:rsid w:val="00657CA2"/>
    <w:rsid w:val="00660C61"/>
    <w:rsid w:val="0066278B"/>
    <w:rsid w:val="00666B6B"/>
    <w:rsid w:val="00672D73"/>
    <w:rsid w:val="00674CCE"/>
    <w:rsid w:val="00675F6C"/>
    <w:rsid w:val="00680F00"/>
    <w:rsid w:val="00682492"/>
    <w:rsid w:val="006829BC"/>
    <w:rsid w:val="006A21E2"/>
    <w:rsid w:val="006A39E7"/>
    <w:rsid w:val="006A3FDC"/>
    <w:rsid w:val="006A6AE4"/>
    <w:rsid w:val="006A71E0"/>
    <w:rsid w:val="006B048E"/>
    <w:rsid w:val="006B402F"/>
    <w:rsid w:val="006B4D48"/>
    <w:rsid w:val="006B67AD"/>
    <w:rsid w:val="006C3FF1"/>
    <w:rsid w:val="006C64B4"/>
    <w:rsid w:val="006C677C"/>
    <w:rsid w:val="006D1D96"/>
    <w:rsid w:val="006D3AAC"/>
    <w:rsid w:val="006E00E0"/>
    <w:rsid w:val="006F0E4B"/>
    <w:rsid w:val="006F11E4"/>
    <w:rsid w:val="006F2D95"/>
    <w:rsid w:val="0070771F"/>
    <w:rsid w:val="00707F55"/>
    <w:rsid w:val="007202A9"/>
    <w:rsid w:val="00725975"/>
    <w:rsid w:val="00727CDF"/>
    <w:rsid w:val="00731704"/>
    <w:rsid w:val="0073363B"/>
    <w:rsid w:val="007343C9"/>
    <w:rsid w:val="00736A85"/>
    <w:rsid w:val="007374DD"/>
    <w:rsid w:val="00746533"/>
    <w:rsid w:val="00746CD3"/>
    <w:rsid w:val="00767C5F"/>
    <w:rsid w:val="00770213"/>
    <w:rsid w:val="00775046"/>
    <w:rsid w:val="00776DE5"/>
    <w:rsid w:val="00777070"/>
    <w:rsid w:val="0078000D"/>
    <w:rsid w:val="00780B9B"/>
    <w:rsid w:val="00782EF0"/>
    <w:rsid w:val="00783518"/>
    <w:rsid w:val="007867AF"/>
    <w:rsid w:val="00792A76"/>
    <w:rsid w:val="007949F2"/>
    <w:rsid w:val="00797002"/>
    <w:rsid w:val="007A1091"/>
    <w:rsid w:val="007A4C89"/>
    <w:rsid w:val="007B209F"/>
    <w:rsid w:val="007B687C"/>
    <w:rsid w:val="007B7727"/>
    <w:rsid w:val="007C1B9B"/>
    <w:rsid w:val="007C3B8F"/>
    <w:rsid w:val="007D1A86"/>
    <w:rsid w:val="007D3B1B"/>
    <w:rsid w:val="007D3FFB"/>
    <w:rsid w:val="007D5008"/>
    <w:rsid w:val="007D5463"/>
    <w:rsid w:val="007E33A8"/>
    <w:rsid w:val="007E4F24"/>
    <w:rsid w:val="007E6B51"/>
    <w:rsid w:val="007E6FF4"/>
    <w:rsid w:val="007F4122"/>
    <w:rsid w:val="007F4AD6"/>
    <w:rsid w:val="007F7E3A"/>
    <w:rsid w:val="00801B08"/>
    <w:rsid w:val="00802FF0"/>
    <w:rsid w:val="00803A62"/>
    <w:rsid w:val="00810034"/>
    <w:rsid w:val="0081782A"/>
    <w:rsid w:val="00820B00"/>
    <w:rsid w:val="008211FB"/>
    <w:rsid w:val="008250FC"/>
    <w:rsid w:val="0083061B"/>
    <w:rsid w:val="00832E3D"/>
    <w:rsid w:val="00837E89"/>
    <w:rsid w:val="00841E81"/>
    <w:rsid w:val="008462AB"/>
    <w:rsid w:val="0084758A"/>
    <w:rsid w:val="008537EA"/>
    <w:rsid w:val="00864376"/>
    <w:rsid w:val="008740E4"/>
    <w:rsid w:val="0088064F"/>
    <w:rsid w:val="00880B0B"/>
    <w:rsid w:val="00896E47"/>
    <w:rsid w:val="008977C5"/>
    <w:rsid w:val="008B3BC1"/>
    <w:rsid w:val="008C702E"/>
    <w:rsid w:val="008D01C3"/>
    <w:rsid w:val="008D0233"/>
    <w:rsid w:val="008D749B"/>
    <w:rsid w:val="008E0FA4"/>
    <w:rsid w:val="008E3095"/>
    <w:rsid w:val="008E7FD0"/>
    <w:rsid w:val="008F5B0A"/>
    <w:rsid w:val="0090396E"/>
    <w:rsid w:val="00907D5B"/>
    <w:rsid w:val="00913083"/>
    <w:rsid w:val="00922B51"/>
    <w:rsid w:val="00927469"/>
    <w:rsid w:val="00940D41"/>
    <w:rsid w:val="00945B25"/>
    <w:rsid w:val="00950177"/>
    <w:rsid w:val="009639AD"/>
    <w:rsid w:val="00963E19"/>
    <w:rsid w:val="009654C7"/>
    <w:rsid w:val="00967E1D"/>
    <w:rsid w:val="00972D2A"/>
    <w:rsid w:val="00983E8C"/>
    <w:rsid w:val="00995426"/>
    <w:rsid w:val="00996041"/>
    <w:rsid w:val="0099676C"/>
    <w:rsid w:val="009A4AFA"/>
    <w:rsid w:val="009A4F3C"/>
    <w:rsid w:val="009A5498"/>
    <w:rsid w:val="009A580D"/>
    <w:rsid w:val="009B1CC2"/>
    <w:rsid w:val="009B5395"/>
    <w:rsid w:val="009B7B31"/>
    <w:rsid w:val="009C2FAA"/>
    <w:rsid w:val="009D0388"/>
    <w:rsid w:val="009D5084"/>
    <w:rsid w:val="009E0E7E"/>
    <w:rsid w:val="009E4BD4"/>
    <w:rsid w:val="009F163E"/>
    <w:rsid w:val="009F1DCC"/>
    <w:rsid w:val="009F6C66"/>
    <w:rsid w:val="00A0176E"/>
    <w:rsid w:val="00A046F3"/>
    <w:rsid w:val="00A05A12"/>
    <w:rsid w:val="00A11DF2"/>
    <w:rsid w:val="00A13E8A"/>
    <w:rsid w:val="00A140F3"/>
    <w:rsid w:val="00A17D30"/>
    <w:rsid w:val="00A249F4"/>
    <w:rsid w:val="00A258C7"/>
    <w:rsid w:val="00A275B2"/>
    <w:rsid w:val="00A2775F"/>
    <w:rsid w:val="00A35721"/>
    <w:rsid w:val="00A3606E"/>
    <w:rsid w:val="00A3646B"/>
    <w:rsid w:val="00A41E64"/>
    <w:rsid w:val="00A44035"/>
    <w:rsid w:val="00A46742"/>
    <w:rsid w:val="00A472B5"/>
    <w:rsid w:val="00A47824"/>
    <w:rsid w:val="00A5083F"/>
    <w:rsid w:val="00A516B9"/>
    <w:rsid w:val="00A752F3"/>
    <w:rsid w:val="00A8198F"/>
    <w:rsid w:val="00A83FA8"/>
    <w:rsid w:val="00A867B0"/>
    <w:rsid w:val="00A879BF"/>
    <w:rsid w:val="00A90AF9"/>
    <w:rsid w:val="00AA1CA8"/>
    <w:rsid w:val="00AA1D35"/>
    <w:rsid w:val="00AA4548"/>
    <w:rsid w:val="00AA5CCA"/>
    <w:rsid w:val="00AA6268"/>
    <w:rsid w:val="00AA71EE"/>
    <w:rsid w:val="00AB2234"/>
    <w:rsid w:val="00AB48C2"/>
    <w:rsid w:val="00AB5345"/>
    <w:rsid w:val="00AB6FE5"/>
    <w:rsid w:val="00AC028B"/>
    <w:rsid w:val="00AC1252"/>
    <w:rsid w:val="00AD052C"/>
    <w:rsid w:val="00AD4FC9"/>
    <w:rsid w:val="00AD5188"/>
    <w:rsid w:val="00AE0194"/>
    <w:rsid w:val="00AE1AD2"/>
    <w:rsid w:val="00AE6C6C"/>
    <w:rsid w:val="00AE7C8F"/>
    <w:rsid w:val="00AF25CB"/>
    <w:rsid w:val="00AF3242"/>
    <w:rsid w:val="00B043E6"/>
    <w:rsid w:val="00B116BF"/>
    <w:rsid w:val="00B170E7"/>
    <w:rsid w:val="00B17EAD"/>
    <w:rsid w:val="00B231F5"/>
    <w:rsid w:val="00B257FD"/>
    <w:rsid w:val="00B309F2"/>
    <w:rsid w:val="00B31934"/>
    <w:rsid w:val="00B32342"/>
    <w:rsid w:val="00B4730E"/>
    <w:rsid w:val="00B60D35"/>
    <w:rsid w:val="00B60E3D"/>
    <w:rsid w:val="00B60F15"/>
    <w:rsid w:val="00B62E1B"/>
    <w:rsid w:val="00B71A47"/>
    <w:rsid w:val="00B72FFA"/>
    <w:rsid w:val="00B73D61"/>
    <w:rsid w:val="00B76937"/>
    <w:rsid w:val="00B77440"/>
    <w:rsid w:val="00B80D3B"/>
    <w:rsid w:val="00B85075"/>
    <w:rsid w:val="00B90854"/>
    <w:rsid w:val="00BA08E9"/>
    <w:rsid w:val="00BA1014"/>
    <w:rsid w:val="00BA21E5"/>
    <w:rsid w:val="00BA30C3"/>
    <w:rsid w:val="00BA60C6"/>
    <w:rsid w:val="00BA72B2"/>
    <w:rsid w:val="00BB317B"/>
    <w:rsid w:val="00BB3366"/>
    <w:rsid w:val="00BB5904"/>
    <w:rsid w:val="00BC252D"/>
    <w:rsid w:val="00BC2A99"/>
    <w:rsid w:val="00BC37A4"/>
    <w:rsid w:val="00BC59D7"/>
    <w:rsid w:val="00BD3338"/>
    <w:rsid w:val="00BD6BCA"/>
    <w:rsid w:val="00BE2CFC"/>
    <w:rsid w:val="00BE371F"/>
    <w:rsid w:val="00BF18B0"/>
    <w:rsid w:val="00BF39B6"/>
    <w:rsid w:val="00BF46A6"/>
    <w:rsid w:val="00BF7DF6"/>
    <w:rsid w:val="00C012A5"/>
    <w:rsid w:val="00C014FD"/>
    <w:rsid w:val="00C03FEF"/>
    <w:rsid w:val="00C0735F"/>
    <w:rsid w:val="00C111E5"/>
    <w:rsid w:val="00C14E09"/>
    <w:rsid w:val="00C20319"/>
    <w:rsid w:val="00C22CE9"/>
    <w:rsid w:val="00C318D2"/>
    <w:rsid w:val="00C4667C"/>
    <w:rsid w:val="00C5169F"/>
    <w:rsid w:val="00C5282C"/>
    <w:rsid w:val="00C52A3A"/>
    <w:rsid w:val="00C54477"/>
    <w:rsid w:val="00C60723"/>
    <w:rsid w:val="00C620D8"/>
    <w:rsid w:val="00C647FB"/>
    <w:rsid w:val="00C67DEB"/>
    <w:rsid w:val="00C67E71"/>
    <w:rsid w:val="00C7403B"/>
    <w:rsid w:val="00C7422F"/>
    <w:rsid w:val="00C8285F"/>
    <w:rsid w:val="00C90670"/>
    <w:rsid w:val="00C9144A"/>
    <w:rsid w:val="00C917DA"/>
    <w:rsid w:val="00C95812"/>
    <w:rsid w:val="00CA020C"/>
    <w:rsid w:val="00CA7E86"/>
    <w:rsid w:val="00CB1624"/>
    <w:rsid w:val="00CB2330"/>
    <w:rsid w:val="00CB475B"/>
    <w:rsid w:val="00CC230A"/>
    <w:rsid w:val="00CC2DB9"/>
    <w:rsid w:val="00CD0231"/>
    <w:rsid w:val="00CD5814"/>
    <w:rsid w:val="00D01C9F"/>
    <w:rsid w:val="00D05B32"/>
    <w:rsid w:val="00D12129"/>
    <w:rsid w:val="00D125AD"/>
    <w:rsid w:val="00D12A69"/>
    <w:rsid w:val="00D14583"/>
    <w:rsid w:val="00D15F74"/>
    <w:rsid w:val="00D21F36"/>
    <w:rsid w:val="00D26F6A"/>
    <w:rsid w:val="00D30971"/>
    <w:rsid w:val="00D35040"/>
    <w:rsid w:val="00D353FC"/>
    <w:rsid w:val="00D3568A"/>
    <w:rsid w:val="00D35B7C"/>
    <w:rsid w:val="00D35D40"/>
    <w:rsid w:val="00D37EA7"/>
    <w:rsid w:val="00D50650"/>
    <w:rsid w:val="00D57B15"/>
    <w:rsid w:val="00D61269"/>
    <w:rsid w:val="00D67833"/>
    <w:rsid w:val="00D75B97"/>
    <w:rsid w:val="00D80484"/>
    <w:rsid w:val="00D85F12"/>
    <w:rsid w:val="00D87A9F"/>
    <w:rsid w:val="00D97138"/>
    <w:rsid w:val="00DA327B"/>
    <w:rsid w:val="00DB2264"/>
    <w:rsid w:val="00DB3790"/>
    <w:rsid w:val="00DB3E4A"/>
    <w:rsid w:val="00DB66F9"/>
    <w:rsid w:val="00DC3F30"/>
    <w:rsid w:val="00DD1EC8"/>
    <w:rsid w:val="00DD53AA"/>
    <w:rsid w:val="00DD723A"/>
    <w:rsid w:val="00DD76B4"/>
    <w:rsid w:val="00DE0889"/>
    <w:rsid w:val="00DE11A2"/>
    <w:rsid w:val="00DF25DD"/>
    <w:rsid w:val="00DF2A4C"/>
    <w:rsid w:val="00DF70CB"/>
    <w:rsid w:val="00E043A4"/>
    <w:rsid w:val="00E05402"/>
    <w:rsid w:val="00E05BEC"/>
    <w:rsid w:val="00E11253"/>
    <w:rsid w:val="00E15CAB"/>
    <w:rsid w:val="00E16729"/>
    <w:rsid w:val="00E264F7"/>
    <w:rsid w:val="00E26E7D"/>
    <w:rsid w:val="00E34CAE"/>
    <w:rsid w:val="00E412F0"/>
    <w:rsid w:val="00E41D6D"/>
    <w:rsid w:val="00E43946"/>
    <w:rsid w:val="00E51E0B"/>
    <w:rsid w:val="00E53C95"/>
    <w:rsid w:val="00E540A9"/>
    <w:rsid w:val="00E624FA"/>
    <w:rsid w:val="00E63DF3"/>
    <w:rsid w:val="00E6701B"/>
    <w:rsid w:val="00E83849"/>
    <w:rsid w:val="00E85D65"/>
    <w:rsid w:val="00E87C58"/>
    <w:rsid w:val="00E93B19"/>
    <w:rsid w:val="00EA3D04"/>
    <w:rsid w:val="00EB0085"/>
    <w:rsid w:val="00EB1EFF"/>
    <w:rsid w:val="00EB20AE"/>
    <w:rsid w:val="00EB53C0"/>
    <w:rsid w:val="00EB5AC7"/>
    <w:rsid w:val="00EB769A"/>
    <w:rsid w:val="00ED0044"/>
    <w:rsid w:val="00ED070D"/>
    <w:rsid w:val="00ED61EB"/>
    <w:rsid w:val="00EE1789"/>
    <w:rsid w:val="00EE1FEE"/>
    <w:rsid w:val="00EE6D33"/>
    <w:rsid w:val="00EF4999"/>
    <w:rsid w:val="00F0185F"/>
    <w:rsid w:val="00F14A87"/>
    <w:rsid w:val="00F17B61"/>
    <w:rsid w:val="00F3113E"/>
    <w:rsid w:val="00F325A1"/>
    <w:rsid w:val="00F373B1"/>
    <w:rsid w:val="00F4472B"/>
    <w:rsid w:val="00F539A8"/>
    <w:rsid w:val="00F544AF"/>
    <w:rsid w:val="00F55E9F"/>
    <w:rsid w:val="00F57A17"/>
    <w:rsid w:val="00F6001A"/>
    <w:rsid w:val="00F81131"/>
    <w:rsid w:val="00FA10AA"/>
    <w:rsid w:val="00FA285B"/>
    <w:rsid w:val="00FA5983"/>
    <w:rsid w:val="00FA70B1"/>
    <w:rsid w:val="00FA7426"/>
    <w:rsid w:val="00FB2102"/>
    <w:rsid w:val="00FB44C7"/>
    <w:rsid w:val="00FB6B44"/>
    <w:rsid w:val="00FC5F54"/>
    <w:rsid w:val="00FC6B58"/>
    <w:rsid w:val="00FC7A57"/>
    <w:rsid w:val="00FE769A"/>
    <w:rsid w:val="00FF2B60"/>
    <w:rsid w:val="00FF6B91"/>
    <w:rsid w:val="093B2711"/>
    <w:rsid w:val="0F7C30AD"/>
    <w:rsid w:val="12826131"/>
    <w:rsid w:val="12F55F26"/>
    <w:rsid w:val="14B41806"/>
    <w:rsid w:val="171354F1"/>
    <w:rsid w:val="18276165"/>
    <w:rsid w:val="1B58633A"/>
    <w:rsid w:val="1B7A6BB9"/>
    <w:rsid w:val="1CBC5784"/>
    <w:rsid w:val="1D4900D2"/>
    <w:rsid w:val="1EE766CD"/>
    <w:rsid w:val="247D60E8"/>
    <w:rsid w:val="252F258F"/>
    <w:rsid w:val="27F307D5"/>
    <w:rsid w:val="29792801"/>
    <w:rsid w:val="33650A64"/>
    <w:rsid w:val="3C5F759A"/>
    <w:rsid w:val="3CF0088C"/>
    <w:rsid w:val="3EC677C6"/>
    <w:rsid w:val="412273EB"/>
    <w:rsid w:val="42440B40"/>
    <w:rsid w:val="469C3039"/>
    <w:rsid w:val="497C2F09"/>
    <w:rsid w:val="4A845C50"/>
    <w:rsid w:val="4E6B48B8"/>
    <w:rsid w:val="4EBB0839"/>
    <w:rsid w:val="52CD135A"/>
    <w:rsid w:val="57280321"/>
    <w:rsid w:val="58BA0D1E"/>
    <w:rsid w:val="61BD1BEC"/>
    <w:rsid w:val="6C6E2434"/>
    <w:rsid w:val="6E0C3C28"/>
    <w:rsid w:val="71554B22"/>
    <w:rsid w:val="73CE4591"/>
    <w:rsid w:val="75C23AEF"/>
    <w:rsid w:val="770F2BE9"/>
    <w:rsid w:val="792820F2"/>
    <w:rsid w:val="7C995A40"/>
    <w:rsid w:val="7D6E632D"/>
    <w:rsid w:val="7D851622"/>
    <w:rsid w:val="7EC25F07"/>
    <w:rsid w:val="7FC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9C515"/>
  <w15:docId w15:val="{3B1072C9-E09E-4EA4-8DC8-DD15ACD3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楷体_GB2312" w:eastAsia="楷体_GB2312" w:hAnsi="黑体" w:hint="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qFormat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">
    <w:name w:val="Comment Text"/>
    <w:basedOn w:val="a"/>
    <w:uiPriority w:val="99"/>
    <w:semiHidden/>
    <w:unhideWhenUsed/>
    <w:qFormat/>
    <w:pPr>
      <w:jc w:val="left"/>
    </w:pPr>
  </w:style>
  <w:style w:type="character" w:customStyle="1" w:styleId="20">
    <w:name w:val="标题 2 字符"/>
    <w:basedOn w:val="a0"/>
    <w:link w:val="2"/>
    <w:uiPriority w:val="9"/>
    <w:qFormat/>
    <w:rPr>
      <w:rFonts w:ascii="楷体_GB2312" w:eastAsia="楷体_GB2312" w:hAnsi="黑体" w:hint="eastAsia"/>
      <w:kern w:val="2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table" w:customStyle="1" w:styleId="8">
    <w:name w:val="网格型8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仿宋" w:eastAsia="仿宋" w:hAnsi="仿宋" w:cs="仿宋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29:00Z</dcterms:created>
  <dc:creator>陈钇丹</dc:creator>
  <cp:lastModifiedBy>余发江</cp:lastModifiedBy>
  <cp:lastPrinted>2024-12-31T04:48:00Z</cp:lastPrinted>
  <dcterms:modified xsi:type="dcterms:W3CDTF">2025-01-07T02:03:47Z</dcterms:modified>
  <cp:revision>4</cp:revision>
</cp:cor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042</Words>
  <Characters>7060</Characters>
  <Lines>52</Lines>
  <Paragraphs>14</Paragraphs>
  <TotalTime>14</TotalTime>
  <ScaleCrop>false</ScaleCrop>
  <LinksUpToDate>false</LinksUpToDate>
  <CharactersWithSpaces>7121</CharactersWithSpaces>
  <Application>WPS Office_12.1.0.18276_F1E327BC-269C-435d-A152-05C5408002CA</Application>
  <DocSecurity>0</DocSecurity>
</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68D27D05FE42BDBC116874975DF0CD</vt:lpwstr>
  </property>
</Properties>
</file>

<file path=customXml/itemProps1.xml><?xml version="1.0" encoding="utf-8"?>
<ds:datastoreItem xmlns:ds="http://schemas.openxmlformats.org/officeDocument/2006/customXml" ds:itemID="{57ECE6CD-EBC1-41B3-9F94-2E736762E6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16D58-DBBA-41B5-AF0D-168DC4DF2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8CA20-51C2-4E9A-A5B1-FA801CE6D1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1CF0B39-7AC1-4C03-B758-BEAC4CE8238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钇丹</dc:creator>
  <cp:lastModifiedBy>1 ASH</cp:lastModifiedBy>
  <cp:revision>852</cp:revision>
  <cp:lastPrinted>2025-05-21T00:43:00Z</cp:lastPrinted>
  <dcterms:created xsi:type="dcterms:W3CDTF">2024-12-31T06:29:00Z</dcterms:created>
  <dcterms:modified xsi:type="dcterms:W3CDTF">2026-04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4EA469469C4E07A68449C92FF2BCA3_13</vt:lpwstr>
  </property>
  <property fmtid="{D5CDD505-2E9C-101B-9397-08002B2CF9AE}" pid="4" name="KSOTemplateDocerSaveRecord">
    <vt:lpwstr>eyJoZGlkIjoiNzM2NjhmODI4YzYzMmVhNzhkZmZkODg3ZjNkNjk1MGIiLCJ1c2VySWQiOiI0MzA3MTY4MzcifQ==</vt:lpwstr>
  </property>
</Properties>
</file>